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2" w:rsidRPr="00B244AE" w:rsidRDefault="00B01C12" w:rsidP="00B01C12">
      <w:pPr>
        <w:pStyle w:val="Title"/>
      </w:pPr>
      <w:r>
        <w:t xml:space="preserve">Beehive Health Monitoring </w:t>
      </w:r>
      <w:r w:rsidR="004A0503">
        <w:t>with .NET Gadgeteer</w:t>
      </w:r>
    </w:p>
    <w:p w:rsidR="00B01C12" w:rsidRDefault="00B01C12" w:rsidP="00B01C12">
      <w:pPr>
        <w:pStyle w:val="Heading1"/>
      </w:pPr>
      <w:r w:rsidRPr="00B4245B">
        <w:t>Introduction</w:t>
      </w:r>
    </w:p>
    <w:p w:rsidR="00B01C12" w:rsidRDefault="00B01C12" w:rsidP="00B01C12">
      <w:pPr>
        <w:pStyle w:val="Heading2"/>
      </w:pPr>
      <w:r>
        <w:t>Overview</w:t>
      </w:r>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components such as a Wi-Fi transmitter, SD card reader/writer, and a range of sensors, for example those for detecting temperature and light. The </w:t>
      </w:r>
      <w:r w:rsidR="00DC18BA">
        <w:t>microcontroller</w:t>
      </w:r>
      <w:r>
        <w:t>, which hosts the .NET Micro Framework, will be programmed on top of the Gadgeteer platform in order to, amongst other functions, automate the monitoring and transmit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4F5CF3" w:rsidRDefault="00B01C12" w:rsidP="00B01C12">
      <w:pPr>
        <w:pStyle w:val="Heading2"/>
        <w:rPr>
          <w:lang w:eastAsia="en-GB"/>
        </w:rPr>
      </w:pPr>
      <w:r w:rsidRPr="00B4245B">
        <w:t>Aims</w:t>
      </w:r>
      <w:r>
        <w:rPr>
          <w:lang w:eastAsia="en-GB"/>
        </w:rPr>
        <w:t xml:space="preserve"> </w:t>
      </w:r>
      <w:r w:rsidRPr="00B33842">
        <w:t>and</w:t>
      </w:r>
      <w:r>
        <w:rPr>
          <w:lang w:eastAsia="en-GB"/>
        </w:rPr>
        <w:t xml:space="preserve"> Goals</w:t>
      </w:r>
    </w:p>
    <w:p w:rsidR="00B01C12" w:rsidRDefault="005638E1" w:rsidP="00B01C12">
      <w:pPr>
        <w:rPr>
          <w:lang w:eastAsia="en-GB"/>
        </w:rPr>
      </w:pPr>
      <w:r>
        <w:rPr>
          <w:lang w:eastAsia="en-GB"/>
        </w:rPr>
        <w:t>Bee</w:t>
      </w:r>
      <w:r w:rsidR="00B01C12">
        <w:rPr>
          <w:lang w:eastAsia="en-GB"/>
        </w:rPr>
        <w:t xml:space="preserve">keeping is a </w:t>
      </w:r>
      <w:proofErr w:type="gramStart"/>
      <w:r w:rsidR="00B01C12">
        <w:rPr>
          <w:lang w:eastAsia="en-GB"/>
        </w:rPr>
        <w:t>widely-practiced</w:t>
      </w:r>
      <w:proofErr w:type="gramEnd"/>
      <w:r w:rsidR="00B01C12">
        <w:rPr>
          <w:lang w:eastAsia="en-GB"/>
        </w:rPr>
        <w:t xml:space="preserve"> hobby as well being involved in large amounts of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lastRenderedPageBreak/>
        <w:t>Thus, the goals for the system being developed are:</w:t>
      </w:r>
    </w:p>
    <w:p w:rsidR="00B01C12" w:rsidRDefault="00B01C12" w:rsidP="00B01C12">
      <w:pPr>
        <w:pStyle w:val="ListParagraph"/>
        <w:numPr>
          <w:ilvl w:val="0"/>
          <w:numId w:val="4"/>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p>
    <w:p w:rsidR="00B01C12" w:rsidRDefault="00B01C12" w:rsidP="00B01C12">
      <w:pPr>
        <w:pStyle w:val="ListParagraph"/>
        <w:numPr>
          <w:ilvl w:val="0"/>
          <w:numId w:val="4"/>
        </w:numPr>
        <w:rPr>
          <w:lang w:eastAsia="en-GB"/>
        </w:rPr>
      </w:pPr>
      <w:r>
        <w:rPr>
          <w:lang w:eastAsia="en-GB"/>
        </w:rPr>
        <w:t xml:space="preserve">Demonstrate how bee keepers could be better-informed about the health of their hives than is possible at present with traditional tools, through the use of web services </w:t>
      </w:r>
      <w:r w:rsidR="00691B20">
        <w:rPr>
          <w:lang w:eastAsia="en-GB"/>
        </w:rPr>
        <w:t xml:space="preserve">and user interfaces </w:t>
      </w:r>
      <w:r>
        <w:rPr>
          <w:lang w:eastAsia="en-GB"/>
        </w:rPr>
        <w:t xml:space="preserve">accessing internet-connected </w:t>
      </w:r>
      <w:r w:rsidR="00691B20">
        <w:rPr>
          <w:lang w:eastAsia="en-GB"/>
        </w:rPr>
        <w:t xml:space="preserve">embedded </w:t>
      </w:r>
      <w:r>
        <w:rPr>
          <w:lang w:eastAsia="en-GB"/>
        </w:rPr>
        <w:t>devices</w:t>
      </w:r>
    </w:p>
    <w:p w:rsidR="00B01C12" w:rsidRDefault="00B01C12" w:rsidP="00B01C12">
      <w:pPr>
        <w:pStyle w:val="ListParagraph"/>
        <w:numPr>
          <w:ilvl w:val="0"/>
          <w:numId w:val="4"/>
        </w:numPr>
        <w:rPr>
          <w:lang w:eastAsia="en-GB"/>
        </w:rPr>
      </w:pPr>
      <w:r>
        <w:rPr>
          <w:lang w:eastAsia="en-GB"/>
        </w:rPr>
        <w:t>Produce easily extensible open-source code with extensive documentation so that the bee keeping community can more easily make further progress in the field of automated hive health monitoring.</w:t>
      </w:r>
    </w:p>
    <w:p w:rsidR="00B01C12" w:rsidRPr="004F5CF3" w:rsidRDefault="00B01C12" w:rsidP="00B01C12">
      <w:pPr>
        <w:pStyle w:val="Heading2"/>
        <w:rPr>
          <w:lang w:eastAsia="en-GB"/>
        </w:rPr>
      </w:pPr>
      <w:r w:rsidRPr="00B33842">
        <w:t>Scope</w:t>
      </w:r>
    </w:p>
    <w:p w:rsidR="00B01C12" w:rsidRDefault="00B01C12" w:rsidP="00B01C12">
      <w:r>
        <w:t>In general, allowances need to be made for the fact that hive access will be difficult, so testing is mainly or entirely from lab-simulations. Assumptions about the type and location of the beehive can therefore be freely made (e.g. near mains power and a Wi-Fi hotspot); this is also to limit time wasting from getting potentially unreliable hardware to work (e.g. GSM, batteries).</w:t>
      </w:r>
    </w:p>
    <w:p w:rsidR="00B01C12" w:rsidRDefault="00B01C12" w:rsidP="00B01C12">
      <w:pPr>
        <w:pStyle w:val="ListParagraph"/>
        <w:numPr>
          <w:ilvl w:val="0"/>
          <w:numId w:val="6"/>
        </w:numPr>
      </w:pPr>
      <w:r>
        <w:t>The Gadgeteer platform is to be used for the hardware, though some sensors will require interfacing with this platform as not all are currently</w:t>
      </w:r>
      <w:r w:rsidR="00691B20">
        <w:t xml:space="preserve"> available in pre-prepared form</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 whilst software robustness is a priority; In general, hardware sophistication (including enclosures and power supply) w</w:t>
      </w:r>
      <w:r w:rsidR="00691B20">
        <w:t>ill be limited by time and cost</w:t>
      </w:r>
    </w:p>
    <w:p w:rsidR="00B01C12" w:rsidRDefault="00B01C12" w:rsidP="00B01C12">
      <w:pPr>
        <w:pStyle w:val="ListParagraph"/>
        <w:numPr>
          <w:ilvl w:val="0"/>
          <w:numId w:val="6"/>
        </w:numPr>
      </w:pPr>
      <w:r>
        <w:t>The full system will be designed to work on a single hive, as testing multiple devices is beyond limitations of available</w:t>
      </w:r>
      <w:r w:rsidR="00CB6C2D">
        <w:t xml:space="preserve"> time and</w:t>
      </w:r>
      <w:r>
        <w:t xml:space="preserve"> funding.</w:t>
      </w:r>
    </w:p>
    <w:p w:rsidR="00B50DB5" w:rsidRDefault="00B50DB5" w:rsidP="00B50DB5">
      <w:pPr>
        <w:pStyle w:val="Heading2"/>
      </w:pPr>
      <w:r>
        <w:t xml:space="preserve">Structure and </w:t>
      </w:r>
      <w:r w:rsidR="00646A7D">
        <w:t>strategy</w:t>
      </w:r>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proofErr w:type="gramStart"/>
      <w:r w:rsidR="00AC1160">
        <w:t>my</w:t>
      </w:r>
      <w:proofErr w:type="gramEnd"/>
      <w:r w:rsidR="00AC1160">
        <w:t xml:space="preserve"> research of what is needed.</w:t>
      </w:r>
    </w:p>
    <w:p w:rsidR="00AC1160" w:rsidRDefault="00AC1160" w:rsidP="00AC1160">
      <w:r>
        <w:lastRenderedPageBreak/>
        <w:t>The stimulus for the project is based on a Gadgeteer ‘</w:t>
      </w:r>
      <w:proofErr w:type="spellStart"/>
      <w:r>
        <w:t>hackathon</w:t>
      </w:r>
      <w:proofErr w:type="spellEnd"/>
      <w:r>
        <w:t xml:space="preserve">’ Mr Johnston ran for experienced developers to experiment with Gadgeteer. This was in the same context as this project (beehive monitoring). </w:t>
      </w:r>
    </w:p>
    <w:p w:rsidR="00646A7D" w:rsidRPr="00B50DB5" w:rsidRDefault="00646A7D" w:rsidP="00B50DB5">
      <w:r>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CF578A">
        <w:t xml:space="preserve"> prototype</w:t>
      </w:r>
      <w:r w:rsidR="00A026A0">
        <w:t xml:space="preserve"> </w:t>
      </w:r>
      <w:r w:rsidR="005C765E">
        <w:t>model</w:t>
      </w:r>
      <w:r w:rsidR="00CF578A">
        <w:t xml:space="preserve">. By frequently </w:t>
      </w:r>
      <w:r w:rsidR="00A026A0">
        <w:t>building</w:t>
      </w:r>
      <w:r w:rsidR="00CF578A">
        <w:t xml:space="preserve"> prototypes and testing them on users and in the laboratory, valuable early feedback can be introduced to better inform the project direction</w:t>
      </w:r>
      <w:r w:rsidR="00A026A0">
        <w:t xml:space="preserve"> and the final system </w:t>
      </w:r>
      <w:r w:rsidR="005C765E">
        <w:t>[Mythical Man Month</w:t>
      </w:r>
      <w:proofErr w:type="gramStart"/>
      <w:r w:rsidR="005C765E">
        <w:t>]</w:t>
      </w:r>
      <w:r w:rsidR="00A026A0">
        <w:t>[</w:t>
      </w:r>
      <w:proofErr w:type="gramEnd"/>
      <w:r w:rsidR="00A026A0">
        <w:t>]</w:t>
      </w:r>
      <w:r w:rsidR="00CF578A">
        <w:t>.</w:t>
      </w:r>
      <w:r w:rsidR="00A026A0">
        <w:t xml:space="preserve"> This iterative method is ideal given the rather broad areas to be researched and developed, from low-level hardware concerns up to high-level software design and implementation with a number of disparate technologies.</w:t>
      </w:r>
    </w:p>
    <w:p w:rsidR="00B01C12" w:rsidRDefault="00B01C12" w:rsidP="00B01C12">
      <w:pPr>
        <w:pStyle w:val="Heading2"/>
      </w:pPr>
      <w:r>
        <w:t>Report outline</w:t>
      </w:r>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r w:rsidRPr="00B4245B">
        <w:t>Context</w:t>
      </w:r>
      <w:r>
        <w:t>, Background and Research</w:t>
      </w:r>
    </w:p>
    <w:p w:rsidR="00B01C12" w:rsidRDefault="00B01C12" w:rsidP="00B01C12">
      <w:pPr>
        <w:pStyle w:val="Heading2"/>
      </w:pPr>
      <w:r>
        <w:t xml:space="preserve">Bee </w:t>
      </w:r>
      <w:r w:rsidRPr="00B4245B">
        <w:t>colonies</w:t>
      </w:r>
    </w:p>
    <w:p w:rsidR="00B01C12" w:rsidRDefault="00123DF0" w:rsidP="00B01C12">
      <w:r>
        <w:t>The European honey</w:t>
      </w:r>
      <w:r w:rsidR="00B01C12">
        <w:t>bee is in trouble. In the past decade, colonies have been dying out a rate of about 30% a year</w:t>
      </w:r>
      <w:r w:rsidR="005C765E">
        <w:t xml:space="preserve"> [bee book</w:t>
      </w:r>
      <w:r w:rsidR="00B01C12">
        <w:t xml:space="preserve">], with no known cause [ibra.org.uk – look for research paper]. </w:t>
      </w:r>
      <w:proofErr w:type="gramStart"/>
      <w:r w:rsidR="00B01C12">
        <w:t xml:space="preserve">This </w:t>
      </w:r>
      <w:r w:rsidR="005638E1">
        <w:t>is sometimes termed</w:t>
      </w:r>
      <w:r w:rsidR="00B01C12">
        <w:t xml:space="preserve"> Colony Collapse Disorder (CCD), and has sparked a great deal of research into what may be responsible</w:t>
      </w:r>
      <w:proofErr w:type="gramEnd"/>
      <w:r w:rsidR="00B01C12">
        <w:t xml:space="preserve"> []. Theories include climate change, human pesticide use, and parasitic disease []. </w:t>
      </w:r>
      <w:proofErr w:type="gramStart"/>
      <w:r w:rsidR="00B01C12">
        <w:t>What’s</w:t>
      </w:r>
      <w:proofErr w:type="gramEnd"/>
      <w:r w:rsidR="00B01C12">
        <w:t xml:space="preserve"> needed is better monitoring of these colonies so researchers and beekeepers can be better informed about what is happening in their hives.</w:t>
      </w:r>
    </w:p>
    <w:p w:rsidR="00B01C12" w:rsidRDefault="00B01C12" w:rsidP="00B01C12">
      <w:r>
        <w:t xml:space="preserve">The </w:t>
      </w:r>
      <w:r w:rsidR="001B436B">
        <w:t>honeybee</w:t>
      </w:r>
      <w:r>
        <w:t xml:space="preserve"> has for millennia been of great importance to human agriculture, and today colonies are responsible for </w:t>
      </w:r>
      <w:r w:rsidR="001B436B">
        <w:t>more than half</w:t>
      </w:r>
      <w:r>
        <w:t xml:space="preserve"> of </w:t>
      </w:r>
      <w:r w:rsidR="001B436B">
        <w:t xml:space="preserve">the pollination of UK crops [], </w:t>
      </w:r>
      <w:r w:rsidR="00FD5295">
        <w:lastRenderedPageBreak/>
        <w:t>worth</w:t>
      </w:r>
      <w:r w:rsidR="001B436B">
        <w:t xml:space="preserve"> an estimated £200 million [s7]. </w:t>
      </w:r>
      <w:r>
        <w:t>This huge impact makes CCD a great concern, and recently there have attempts to start monitoring beehives more closely through use of automated systems [] to replace intrusive, laborious manual checks.</w:t>
      </w:r>
      <w:r w:rsidR="00FD5295">
        <w:t xml:space="preserve"> Colonies of domesticated honey</w:t>
      </w:r>
      <w:r>
        <w:t xml:space="preserve">bees are housed in </w:t>
      </w:r>
      <w:proofErr w:type="gramStart"/>
      <w:r>
        <w:t>man-made</w:t>
      </w:r>
      <w:proofErr w:type="gramEnd"/>
      <w:r>
        <w:t xml:space="preserve"> beehives, with around a quarter of a million existing in the UK alone []. Moreover, most apiaries (beehive ‘farms’) are run by amateurs [].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 honeybees at its summer peak [], and is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 [].</w:t>
      </w:r>
    </w:p>
    <w:p w:rsidR="00B01C12" w:rsidRDefault="00B01C12" w:rsidP="00B01C12">
      <w:pPr>
        <w:pStyle w:val="Heading2"/>
      </w:pPr>
      <w:r w:rsidRPr="00B4245B">
        <w:t>Hive</w:t>
      </w:r>
      <w:r>
        <w:t xml:space="preserve"> monitoring</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and brood size amongst others []. It would be beneficial to the colony to reduce these checks as far as possible, and make it more convenient for the beekeepers themselves who often </w:t>
      </w:r>
      <w:proofErr w:type="gramStart"/>
      <w:r>
        <w:t>don’t</w:t>
      </w:r>
      <w:proofErr w:type="gramEnd"/>
      <w:r>
        <w:t xml:space="preserve"> live alongside their hives [].</w:t>
      </w:r>
    </w:p>
    <w:p w:rsidR="005B2F68" w:rsidRDefault="00B01C12" w:rsidP="006F22C2">
      <w:r>
        <w:t xml:space="preserve">It is very important to realise that beekeepers typically only check their hives on a weekly basis, and not at all in the winter [email – Mark </w:t>
      </w:r>
      <w:r w:rsidR="007D78E8">
        <w:t>Allan</w:t>
      </w:r>
      <w:r>
        <w:t>]. Thus, if anything undesirable were to happen between checks, such as swarming or foreign species attack, the beekeeper would not be able to respond to the threat in time, and the colony would likely die. Automation and configurable warning systems are therefore crucial.</w:t>
      </w:r>
    </w:p>
    <w:p w:rsidR="00B01C12" w:rsidRDefault="00B01C12" w:rsidP="00B01C12">
      <w:pPr>
        <w:pStyle w:val="Heading2"/>
      </w:pPr>
      <w:bookmarkStart w:id="0" w:name="_Ref361323079"/>
      <w:r>
        <w:lastRenderedPageBreak/>
        <w:t>Properties to measure</w:t>
      </w:r>
      <w:bookmarkEnd w:id="0"/>
    </w:p>
    <w:p w:rsidR="00B01C12" w:rsidRPr="00E52882" w:rsidRDefault="00B01C12" w:rsidP="00B01C12">
      <w:pPr>
        <w:pStyle w:val="Heading3"/>
      </w:pPr>
      <w:r>
        <w:t>Temperature and Humidity</w:t>
      </w:r>
    </w:p>
    <w:p w:rsidR="00B01C12" w:rsidRDefault="00B01C12" w:rsidP="00B01C12">
      <w:r>
        <w:t>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p12, p17]. In particular, it is the temperature differential between the hive core and the natural external environment that is the most important indicator [s3] of hive activity and health. This differential approaches zero when a colony dies [s4], so by observing this an intervention can staged to discover and rectify the cause</w:t>
      </w:r>
      <w:proofErr w:type="gramStart"/>
      <w:r>
        <w:t xml:space="preserve">.  </w:t>
      </w:r>
      <w:proofErr w:type="gramEnd"/>
      <w:r>
        <w:t>Present techniques often cannot detect this approaching death, as it is considered dangerous to open a hive in the winter so they tend to be left alone for many months in the cold season [].</w:t>
      </w:r>
    </w:p>
    <w:p w:rsidR="00B01C12" w:rsidRDefault="00B01C12" w:rsidP="00B01C12">
      <w:pPr>
        <w:pStyle w:val="Heading3"/>
      </w:pPr>
      <w:r>
        <w:t>Mass</w:t>
      </w:r>
    </w:p>
    <w:p w:rsidR="00B01C12" w:rsidRDefault="00B01C12" w:rsidP="00B01C12">
      <w:r>
        <w:t>The hive’s mass is an indicator of honey storage and bee population. Although it is difficult to decouple this signal, along with variable contributions from debris, food and the brood [p64, p68], sharp changes are expected from bulk departure (swarming, a common problem for beekeepers), and long-term trends are expected to indicate honey storage []. At present, honey quantities are estimated by the practice of ‘hefting’, whereby a part of the hive is physically lifted from the base and jiggled around to gather an estimate [p70].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B01C12">
      <w:pPr>
        <w:pStyle w:val="Heading3"/>
      </w:pPr>
      <w:r>
        <w:t>Disturbance and vandalism</w:t>
      </w:r>
    </w:p>
    <w:p w:rsidR="00B01C12" w:rsidRDefault="00B01C12" w:rsidP="00B01C12">
      <w:r>
        <w:t xml:space="preserve">Hives can be knocked over by common wild animals such as moles and badgers, and human vandals have been known to disrupt innocent beehives [p69]. By detecting movement with an </w:t>
      </w:r>
      <w:proofErr w:type="gramStart"/>
      <w:r>
        <w:t>accelerometer,</w:t>
      </w:r>
      <w:proofErr w:type="gramEnd"/>
      <w:r>
        <w:t xml:space="preserve"> and opening of the hive lid with a light sensor, it is expected that any form of disturbance can be detected.</w:t>
      </w:r>
    </w:p>
    <w:p w:rsidR="00B01C12" w:rsidRDefault="00B01C12" w:rsidP="00B01C12">
      <w:pPr>
        <w:pStyle w:val="Heading3"/>
      </w:pPr>
      <w:r>
        <w:t>General activity</w:t>
      </w:r>
    </w:p>
    <w:p w:rsidR="00B01C12" w:rsidRPr="00763B1D" w:rsidRDefault="00B01C12" w:rsidP="00B01C12">
      <w:r>
        <w:t xml:space="preserve">The entrance to a beehive is typically a thin strip that permits only a few bees at a time []. Consequently, the area around the entrance can be a good indicator of the </w:t>
      </w:r>
      <w:r>
        <w:lastRenderedPageBreak/>
        <w:t xml:space="preserve">activity of the foragers in the colony, as bees will tend to cluster there in large numbers when activity is high []. Additionally, the entrance is where foreign invaders such as wasps will stage an attack []. It is therefore desirable to be able </w:t>
      </w:r>
      <w:proofErr w:type="gramStart"/>
      <w:r>
        <w:t>to visually monitor</w:t>
      </w:r>
      <w:proofErr w:type="gramEnd"/>
      <w:r>
        <w:t xml:space="preserve"> the events in this area. It is expected that a camera will be perform this job admirably. </w:t>
      </w:r>
    </w:p>
    <w:p w:rsidR="00B01C12" w:rsidRDefault="00B01C12" w:rsidP="00B01C12">
      <w:pPr>
        <w:pStyle w:val="Heading3"/>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 and disease-detection [], was thoroughly researched and partially implemented, but became too complex to proceed.</w:t>
      </w:r>
    </w:p>
    <w:p w:rsidR="00B01C12" w:rsidRDefault="00B01C12" w:rsidP="00B01C12">
      <w:r>
        <w:t>However, the system design should be such that integrating further sensors as they become available should be easier to achieve.</w:t>
      </w:r>
    </w:p>
    <w:p w:rsidR="00B01C12" w:rsidRPr="00E52882" w:rsidRDefault="00B01C12" w:rsidP="00B01C12">
      <w:pPr>
        <w:pStyle w:val="Heading3"/>
      </w:pPr>
      <w:r>
        <w:t>Sound</w:t>
      </w:r>
    </w:p>
    <w:p w:rsidR="00B01C12" w:rsidRDefault="00B01C12" w:rsidP="00B01C12">
      <w:r>
        <w:t>Sounds in the hive could be important indicator of activity (drone ratio [p22], swarming [</w:t>
      </w:r>
      <w:proofErr w:type="spellStart"/>
      <w:r>
        <w:t>pxx</w:t>
      </w:r>
      <w:proofErr w:type="spellEnd"/>
      <w:r>
        <w:t>], worker jobs (nurse vs. food collector) and queen presence [</w:t>
      </w:r>
      <w:r w:rsidR="00C060B0">
        <w:t>s5</w:t>
      </w:r>
      <w:r>
        <w:t>], disease detection/CCD [</w:t>
      </w:r>
      <w:r w:rsidR="00C060B0">
        <w:t>s1</w:t>
      </w:r>
      <w:r>
        <w:t>]). . Sensitive accelerometers embedded in the hive wall have been shown to pick up the ultrasound-induced vibrations of bees communication (swarm prediction for example) [</w:t>
      </w:r>
      <w:r w:rsidR="00C060B0">
        <w:t>s6</w:t>
      </w:r>
      <w:r>
        <w:t xml:space="preserve">], though Gadgeteer is likely not sensitive enough. Microphone </w:t>
      </w:r>
      <w:proofErr w:type="gramStart"/>
      <w:r>
        <w:t>could, however, provide</w:t>
      </w:r>
      <w:proofErr w:type="gramEnd"/>
      <w:r>
        <w:t xml:space="preserve"> a crude estimate, though analysis would be tricky.</w:t>
      </w:r>
    </w:p>
    <w:p w:rsidR="00B01C12" w:rsidRDefault="00B01C12" w:rsidP="00B01C12">
      <w:pPr>
        <w:pStyle w:val="Heading2"/>
      </w:pPr>
      <w:r>
        <w:t>System components</w:t>
      </w:r>
    </w:p>
    <w:p w:rsidR="00B01C12" w:rsidRDefault="00B01C12" w:rsidP="00B01C12">
      <w:pPr>
        <w:pStyle w:val="Heading3"/>
      </w:pPr>
      <w:r w:rsidRPr="00B33842">
        <w:t>Gadgeteer</w:t>
      </w:r>
      <w:r>
        <w:t xml:space="preserve"> platform</w:t>
      </w:r>
    </w:p>
    <w:p w:rsidR="00B01C12" w:rsidRDefault="00B01C12" w:rsidP="00B01C12">
      <w:r>
        <w:t xml:space="preserve">Microsoft’s Gadgeteer platform is a set of open-source hardware consisting of small </w:t>
      </w:r>
      <w:proofErr w:type="gramStart"/>
      <w:r>
        <w:t>modules which</w:t>
      </w:r>
      <w:proofErr w:type="gramEnd"/>
      <w:r>
        <w:t xml:space="preserve"> plug in to a</w:t>
      </w:r>
      <w:r w:rsidR="00CB6C2D">
        <w:t>n ARM-powered</w:t>
      </w:r>
      <w:r>
        <w:t xml:space="preserve"> mainboard - a microcontroller running on the .NET Micro Framework (NETMF), along with an open-source </w:t>
      </w:r>
      <w:r w:rsidR="00CB6C2D">
        <w:t>SDK</w:t>
      </w:r>
      <w:r>
        <w:t xml:space="preserve"> for each module and mainboard. NETMF is essentially a subset of Microsoft’s .NET framework that can run on devices with limited memory and processing power, with some additional </w:t>
      </w:r>
      <w:r>
        <w:lastRenderedPageBreak/>
        <w:t>features specifically targeted to embedded applications []. Programs on NETMF are written in C# and developed in the Visual Studio IDE.</w:t>
      </w:r>
    </w:p>
    <w:p w:rsidR="00B01C12" w:rsidRDefault="00B01C12" w:rsidP="00B01C12">
      <w:r>
        <w:t>Gadgeteer’s plug-based architecture provides an abstraction of the underlying electronics, which makes it quick and simple to set-up and deploy working prototypes [], giving it an advantage over similar devices such as the Arduino and Raspberry Pi []. The downside is the limited availability of off-the-shelf modules, though it is possible to expose the inner mainboard connections and thus make a custom module, then program it using the core NETMF library. Programming the microcontroller is done using the Gadgeteer SDK [], which runs on top of NETMF.</w:t>
      </w:r>
    </w:p>
    <w:p w:rsidR="00B01C12" w:rsidRDefault="00B01C12" w:rsidP="00B01C12">
      <w:r>
        <w:t xml:space="preserve">For beehive monitoring, the useful Gadgeteer modules are mainly passive sensors like thermometers, though other utility modules </w:t>
      </w:r>
      <w:r w:rsidR="00CB6C2D">
        <w:t>will</w:t>
      </w:r>
      <w:r>
        <w:t xml:space="preserve"> be needed, such as one for internet connection.</w:t>
      </w:r>
    </w:p>
    <w:p w:rsidR="00B01C12" w:rsidRDefault="00CB6C2D" w:rsidP="00B01C12">
      <w:pPr>
        <w:pStyle w:val="Heading3"/>
      </w:pPr>
      <w:r>
        <w:t>RESTful web API</w:t>
      </w:r>
    </w:p>
    <w:p w:rsidR="00CB6C2D" w:rsidRDefault="00CB6C2D" w:rsidP="00CB6C2D">
      <w:r>
        <w:t>In early prototypes of the system</w:t>
      </w:r>
      <w:r w:rsidR="008506BC">
        <w:t xml:space="preserve">, an Internet of Things web service called Xively [] was used. This provides the tools to connect an embedded device to the internet through a RESTful API and database backend. This service worked well for extracting current data from a fixed number of sensors. However, it has a number of major </w:t>
      </w:r>
      <w:proofErr w:type="gramStart"/>
      <w:r w:rsidR="008506BC">
        <w:t>drawbacks which</w:t>
      </w:r>
      <w:proofErr w:type="gramEnd"/>
      <w:r w:rsidR="008506BC">
        <w:t xml:space="preserve"> ultimately meant that a replacement had to be found. The principal problem is the limitation and difficulty in retrieval of historical data, though the less-than-desirable flex</w:t>
      </w:r>
      <w:r w:rsidR="00FD5295">
        <w:t>ibility for changing the sensor</w:t>
      </w:r>
      <w:r w:rsidR="008506BC">
        <w:t xml:space="preserve"> base proved problematic too.</w:t>
      </w:r>
    </w:p>
    <w:p w:rsidR="008506BC" w:rsidRDefault="008506BC" w:rsidP="00CB6C2D">
      <w:r>
        <w:t xml:space="preserve">To this effect, it was decided that a custom RESTful API would be built with Node.js, and designed </w:t>
      </w:r>
      <w:proofErr w:type="gramStart"/>
      <w:r>
        <w:t>to better fit</w:t>
      </w:r>
      <w:proofErr w:type="gramEnd"/>
      <w:r>
        <w:t xml:space="preserve"> the </w:t>
      </w:r>
      <w:r w:rsidR="00BB2A98">
        <w:t>flexibility</w:t>
      </w:r>
      <w:r>
        <w:t xml:space="preserve"> </w:t>
      </w:r>
      <w:r w:rsidR="00BB2A98">
        <w:t>requirement</w:t>
      </w:r>
      <w:r>
        <w:t xml:space="preserve"> of this project. Node is a </w:t>
      </w:r>
      <w:r w:rsidR="008A09AA">
        <w:t xml:space="preserve">server-side software platform ideal for building networking applications such as RESTful APIs []. Writing a Node application is done in JavaScript, meaning seamless integration with the client-side web application – easy passing of JSON objects and no impedance mismatch as is common with rivals such as ASP.NET and PHP []. The networking model is single threaded asynchronous, in contrast with Apache’s synchronous model – when IO is required, Node continues running the thread and sets up a </w:t>
      </w:r>
      <w:proofErr w:type="spellStart"/>
      <w:r w:rsidR="008A09AA">
        <w:t>callback</w:t>
      </w:r>
      <w:proofErr w:type="spellEnd"/>
      <w:r w:rsidR="008A09AA">
        <w:t xml:space="preserve"> to execute when the IO is finished, rather than Apache’s technique of halting the thread on IO and using other threads. Apache is better for algorithmically intense applications such as multimedia processing, but Node </w:t>
      </w:r>
      <w:r w:rsidR="008A09AA">
        <w:lastRenderedPageBreak/>
        <w:t>performs better for lightweight RESTful services []. It is for all these reasons that Node.js was selected to perform all the server-side tasks.</w:t>
      </w:r>
    </w:p>
    <w:p w:rsidR="00771F28" w:rsidRDefault="00BC3211" w:rsidP="00771F28">
      <w:r>
        <w:t>The other component needed for the API is a database. Microsoft’s</w:t>
      </w:r>
      <w:r w:rsidR="00771F28">
        <w:t xml:space="preserve"> Azure Table s</w:t>
      </w:r>
      <w:r>
        <w:t>ervice [] was chosen to fulfil this role because of its flexibility and scalability</w:t>
      </w:r>
      <w:r w:rsidR="002155AF">
        <w:t xml:space="preserve">, important given that vast amounts of data can be generated by a continuously running monitoring device. Azure Tables offer structured storage of key-value pairs in a NoSQL database. The service is strongly oriented </w:t>
      </w:r>
      <w:r w:rsidR="00771F28">
        <w:t>towards providing</w:t>
      </w:r>
      <w:r w:rsidR="002155AF">
        <w:t xml:space="preserve"> scalability</w:t>
      </w:r>
      <w:r w:rsidR="00771F28">
        <w:t xml:space="preserve"> by offering automatic load balancing [NEED TO REVIEW THIS SECTION].</w:t>
      </w:r>
    </w:p>
    <w:p w:rsidR="00B01C12" w:rsidRDefault="00B01C12" w:rsidP="00B01C12">
      <w:pPr>
        <w:pStyle w:val="Heading3"/>
      </w:pPr>
      <w:r>
        <w:t>Web front-end</w:t>
      </w:r>
    </w:p>
    <w:p w:rsidR="00C010C8" w:rsidRDefault="00C010C8" w:rsidP="00C010C8">
      <w:r>
        <w:t>The system’s frontend GUI will be built using the industry-standard web technology stack: HTML5, CSS3, and JavaScript with JQuery []. Additionally, to speed up development</w:t>
      </w:r>
      <w:r w:rsidR="00FD5295">
        <w:t xml:space="preserve"> of UI components,</w:t>
      </w:r>
      <w:r>
        <w:t xml:space="preserve"> the Bootstrap framework will be used []. Since frontend development is not part of this project’s scope, this is expected to be a justifiably valuable way to save tim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maintained JavaScript library [].</w:t>
      </w:r>
    </w:p>
    <w:p w:rsidR="00B01C12" w:rsidRDefault="00B01C12" w:rsidP="00C010C8">
      <w:pPr>
        <w:pStyle w:val="Heading3"/>
      </w:pPr>
      <w:r>
        <w:t>Version control</w:t>
      </w:r>
    </w:p>
    <w:p w:rsidR="00B01C12" w:rsidRPr="00F66FFC" w:rsidRDefault="00B01C12" w:rsidP="00B01C12">
      <w:r>
        <w:t xml:space="preserve">GitHub </w:t>
      </w:r>
      <w:r w:rsidR="00771F28">
        <w:t>was chosen to host the source code []. This is a modern version control platform</w:t>
      </w:r>
      <w:r w:rsidR="004A0503">
        <w:t xml:space="preserve"> using Git. It</w:t>
      </w:r>
      <w:r w:rsidR="00771F28">
        <w:t xml:space="preserve"> has achieved widespread acceptance and integration with other service</w:t>
      </w:r>
      <w:r w:rsidR="00FD5295">
        <w:t>s</w:t>
      </w:r>
      <w:r w:rsidR="00771F28">
        <w:t xml:space="preserve"> (see below)</w:t>
      </w:r>
      <w:r w:rsidR="004A0503">
        <w:t>, making it ideal over the alternatives</w:t>
      </w:r>
      <w:r w:rsidR="00771F28">
        <w:t xml:space="preserve"> [].</w:t>
      </w:r>
      <w:r w:rsidR="004A0503">
        <w:t xml:space="preserve"> Codeplex (running the SVN system) was trialled in an early prototype, but its poor integration with other services meant it was eventually disfavoured.</w:t>
      </w:r>
    </w:p>
    <w:p w:rsidR="00B01C12" w:rsidRDefault="00B01C12" w:rsidP="00B01C12">
      <w:pPr>
        <w:pStyle w:val="Heading3"/>
      </w:pPr>
      <w:r>
        <w:t>Other tools</w:t>
      </w:r>
    </w:p>
    <w:p w:rsidR="00771F28" w:rsidRDefault="004A0503" w:rsidP="00771F28">
      <w:r>
        <w:t>All the</w:t>
      </w:r>
      <w:r w:rsidR="00771F28">
        <w:t xml:space="preserve"> server-side </w:t>
      </w:r>
      <w:r>
        <w:t xml:space="preserve">tools mentioned above </w:t>
      </w:r>
      <w:r w:rsidR="00771F28">
        <w:t>could be hosted on a local machine. However, in order to improve the visibility of the project so that beekeepers can provide the best possible feedback, it would be beneficial to host the entire project on the World Wide Web. Windows Azure’s Web Site service is ideal given its support for Node.js, and the useful feature of automatic deployment from GitHub each time the linked repository is updated.</w:t>
      </w:r>
      <w:r>
        <w:t xml:space="preserve"> The current project is running on Azure with a free student trial license.</w:t>
      </w:r>
    </w:p>
    <w:p w:rsidR="00B01C12" w:rsidRPr="008C2BCD" w:rsidRDefault="00B01C12" w:rsidP="00B01C12">
      <w:pPr>
        <w:pStyle w:val="Heading2"/>
      </w:pPr>
      <w:bookmarkStart w:id="1" w:name="_Ref361323998"/>
      <w:r>
        <w:lastRenderedPageBreak/>
        <w:t>Existing work</w:t>
      </w:r>
      <w:bookmarkEnd w:id="1"/>
    </w:p>
    <w:p w:rsidR="00E5331B" w:rsidRDefault="00E5331B" w:rsidP="00B01C12">
      <w:r>
        <w:t>A number of research efforts have been conducted in the field of beehive health monitoring</w:t>
      </w:r>
      <w:proofErr w:type="gramStart"/>
      <w:r>
        <w:t>;</w:t>
      </w:r>
      <w:proofErr w:type="gramEnd"/>
      <w:r>
        <w:t xml:space="preserve"> typically involving custom-engineered (i.e. not off-the-shelf) hardware with a view to investigating a specific monitoring property. Notable examples </w:t>
      </w:r>
      <w:proofErr w:type="gramStart"/>
      <w:r>
        <w:t>include:</w:t>
      </w:r>
      <w:proofErr w:type="gramEnd"/>
      <w:r>
        <w:t xml:space="preserve"> using accelerometers to detect swarming [s1], swarm-detection with thermometers and microphones [s2], and detecting signs of colony development by monitoring temperature differentials [s3]. </w:t>
      </w:r>
      <w:r w:rsidR="004E0026">
        <w:t>Various patents have also been submitted for acoustic monitoring devices [s5] [</w:t>
      </w:r>
      <w:proofErr w:type="spellStart"/>
      <w:r w:rsidR="004E0026">
        <w:t>apidictor</w:t>
      </w:r>
      <w:proofErr w:type="spellEnd"/>
      <w:r w:rsidR="004E0026">
        <w:t>]. All these efforts lack the web connection and front-end aspect of this project’s intention</w:t>
      </w:r>
      <w:r w:rsidR="00E71374">
        <w:t xml:space="preserve">, but have provided the author with </w:t>
      </w:r>
      <w:r w:rsidR="00B50DB5">
        <w:t>useful ideas for monitoring</w:t>
      </w:r>
      <w:r w:rsidR="005B2F68">
        <w:t xml:space="preserve"> (</w:t>
      </w:r>
      <w:r w:rsidR="006F22C2">
        <w:t>see §</w:t>
      </w:r>
      <w:r w:rsidR="005B2F68">
        <w:fldChar w:fldCharType="begin"/>
      </w:r>
      <w:r w:rsidR="005B2F68">
        <w:instrText xml:space="preserve"> REF _Ref361323079 \r \h </w:instrText>
      </w:r>
      <w:r w:rsidR="005B2F68">
        <w:fldChar w:fldCharType="separate"/>
      </w:r>
      <w:r w:rsidR="006F22C2">
        <w:t>2.3</w:t>
      </w:r>
      <w:r w:rsidR="005B2F68">
        <w:fldChar w:fldCharType="end"/>
      </w:r>
      <w:r w:rsidR="00B50DB5">
        <w:t>).</w:t>
      </w:r>
    </w:p>
    <w:p w:rsidR="004E0026" w:rsidRDefault="004E0026" w:rsidP="00B01C12">
      <w:r>
        <w:t>The HOBOS teaching project is a sophisticated and fairly complete all-round monitoring system with a live video web stream of the hive entrance, and live graphs of all the sensors []. It is intended as a one-off educational tool</w:t>
      </w:r>
      <w:r w:rsidR="00307E62">
        <w:t xml:space="preserve">, </w:t>
      </w:r>
      <w:r>
        <w:t>costs many thousands of pounds</w:t>
      </w:r>
      <w:r w:rsidR="00307E62">
        <w:t xml:space="preserve">, and is closed-source; these facts make HOBOS unsuitable for a </w:t>
      </w:r>
      <w:proofErr w:type="gramStart"/>
      <w:r w:rsidR="005A6988">
        <w:t>widely-used</w:t>
      </w:r>
      <w:proofErr w:type="gramEnd"/>
      <w:r w:rsidR="005A6988">
        <w:t xml:space="preserve"> </w:t>
      </w:r>
      <w:r w:rsidR="00307E62">
        <w:t>hive monitoring system.</w:t>
      </w:r>
    </w:p>
    <w:p w:rsidR="00307E62" w:rsidRDefault="005A6988" w:rsidP="00B01C12">
      <w:r>
        <w:t xml:space="preserve">A few </w:t>
      </w:r>
      <w:r w:rsidR="00307E62">
        <w:t xml:space="preserve">commercial integrated </w:t>
      </w:r>
      <w:r>
        <w:t>monitoring systems exist too, at least one of which has an online user interface for the live data []. Due to the proprietary nature of the software and hardware involved, these systems are not considered competitors, as a main goal of this project is to provide a platform for further development by anyone.</w:t>
      </w:r>
    </w:p>
    <w:p w:rsidR="00B01C12" w:rsidRDefault="00B01C12" w:rsidP="00B01C12">
      <w:r>
        <w:t>Various hobbyist attempts at a few of the sensors</w:t>
      </w:r>
      <w:r w:rsidR="003F2721">
        <w:t>, some with web service connection, can be found in the literature [</w:t>
      </w:r>
      <w:proofErr w:type="gramStart"/>
      <w:r w:rsidR="003F2721">
        <w:t>][</w:t>
      </w:r>
      <w:proofErr w:type="gramEnd"/>
      <w:r w:rsidR="003F2721">
        <w:t>][]</w:t>
      </w:r>
      <w:r w:rsidR="007D78E8">
        <w:t xml:space="preserve">. </w:t>
      </w:r>
      <w:r w:rsidR="003F2721">
        <w:t xml:space="preserve">However, </w:t>
      </w:r>
      <w:r>
        <w:t>no serious integrated</w:t>
      </w:r>
      <w:r w:rsidR="003F2721">
        <w:t xml:space="preserve"> multi-sensor</w:t>
      </w:r>
      <w:r>
        <w:t xml:space="preserve"> solution </w:t>
      </w:r>
      <w:r w:rsidR="003F2721">
        <w:t>can be found, and the web interfaces that do exist leave much to be desired in functionality and modernity (see appendix?).</w:t>
      </w:r>
    </w:p>
    <w:p w:rsidR="003F2721" w:rsidRDefault="003F2721" w:rsidP="00B01C12">
      <w:r>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r w:rsidRPr="00B4245B">
        <w:lastRenderedPageBreak/>
        <w:t>Requirements</w:t>
      </w:r>
      <w:r>
        <w:t xml:space="preserve"> Analysis</w:t>
      </w:r>
    </w:p>
    <w:p w:rsidR="00CF578A" w:rsidRDefault="00CF578A" w:rsidP="00CF578A">
      <w:pPr>
        <w:pStyle w:val="Heading2"/>
      </w:pPr>
      <w:r>
        <w:t>Problem statement</w:t>
      </w:r>
    </w:p>
    <w:p w:rsidR="00CF578A" w:rsidRDefault="00FD5295" w:rsidP="00CF578A">
      <w:r>
        <w:t xml:space="preserve">The honeybee is the most researched non-human organism [], due to its arguable position as the most important beast on the planet []. Despite this, the millions of bee colonies across the UK and </w:t>
      </w:r>
      <w:r w:rsidR="00297C2F">
        <w:t xml:space="preserve">everywhere globally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yet this can save colonies from death</w:t>
      </w:r>
      <w:r w:rsidR="00297C2F">
        <w:t xml:space="preserve">. The research efforts involved in </w:t>
      </w:r>
      <w:r w:rsidR="0086352A">
        <w:t>monitoring</w:t>
      </w:r>
      <w:r w:rsidR="00297C2F">
        <w:t xml:space="preserve"> are inaccessible to the ordinary beekeeper, and even to professionals. The small number of commercial solutions lack expansibility, and the few hobbyist solutions are inadequate</w:t>
      </w:r>
      <w:r w:rsidR="0086352A">
        <w:t xml:space="preserve"> or overly specific, and mostly poorly documented</w:t>
      </w:r>
      <w:r w:rsidR="00297C2F">
        <w:t>.</w:t>
      </w:r>
    </w:p>
    <w:p w:rsidR="00297C2F" w:rsidRDefault="0086352A" w:rsidP="00CF578A">
      <w:r>
        <w:t xml:space="preserve">Beekeepers lack a flexible system for automated monitoring; one that can be further developed, is </w:t>
      </w:r>
      <w:proofErr w:type="gramStart"/>
      <w:r>
        <w:t>well-documented</w:t>
      </w:r>
      <w:proofErr w:type="gramEnd"/>
      <w:r>
        <w:t>, easily implemented, and has a useful front-end that can aid them in increasing the survival chance of their bee colonies.</w:t>
      </w:r>
    </w:p>
    <w:p w:rsidR="00392C6C" w:rsidRDefault="00392C6C" w:rsidP="00392C6C">
      <w:pPr>
        <w:pStyle w:val="Heading2"/>
      </w:pPr>
      <w:r>
        <w:t>Terminology</w:t>
      </w:r>
    </w:p>
    <w:p w:rsidR="00392C6C" w:rsidRDefault="00392C6C" w:rsidP="00392C6C">
      <w:r>
        <w:t>The physical hardware to be placed inside the beehive shall be referred to by the component names (microcontroller, sensor etc.), or ‘MCU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t>and manipulation. ‘Application’ includes to the front-end user-facing application and logic.</w:t>
      </w:r>
    </w:p>
    <w:p w:rsidR="001E0326" w:rsidRPr="00A06338" w:rsidRDefault="001E0326" w:rsidP="001E0326">
      <w:pPr>
        <w:pStyle w:val="Heading2"/>
      </w:pPr>
      <w:r>
        <w:t>Requirements</w:t>
      </w:r>
    </w:p>
    <w:p w:rsidR="00E71374" w:rsidRDefault="00654F32" w:rsidP="001E0326">
      <w:pPr>
        <w:pStyle w:val="Heading3"/>
      </w:pPr>
      <w:r>
        <w:t>Monitoring device</w:t>
      </w:r>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6F22C2">
        <w:t>A2</w:t>
      </w:r>
      <w:r w:rsidR="006F22C2">
        <w:fldChar w:fldCharType="end"/>
      </w:r>
      <w:r w:rsidR="006F22C2">
        <w:t xml:space="preserve">) </w:t>
      </w:r>
    </w:p>
    <w:p w:rsidR="005B2F68" w:rsidRDefault="005B2F68" w:rsidP="005B2F68">
      <w:pPr>
        <w:pStyle w:val="ListParagraph"/>
        <w:numPr>
          <w:ilvl w:val="0"/>
          <w:numId w:val="15"/>
        </w:numPr>
      </w:pPr>
      <w:r>
        <w:lastRenderedPageBreak/>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6F22C2">
        <w:t>2.5</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010F2E" w:rsidRDefault="00CF578A" w:rsidP="001E0326">
      <w:pPr>
        <w:pStyle w:val="ListParagraph"/>
        <w:numPr>
          <w:ilvl w:val="0"/>
          <w:numId w:val="15"/>
        </w:numPr>
      </w:pPr>
      <w:r>
        <w:t>Limitations provided by the project scope (namely time and cost).</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0326">
        <w:t>R</w:t>
      </w:r>
      <w:r>
        <w:t>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6946"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359"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814143">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ensor data to local storage, in csv format for easy reading.</w:t>
            </w:r>
          </w:p>
        </w:tc>
        <w:tc>
          <w:tcPr>
            <w:tcW w:w="1359"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buffer data to local storage when no internet connection is available, writing the full buffer on resumption. </w:t>
            </w:r>
          </w:p>
        </w:tc>
        <w:tc>
          <w:tcPr>
            <w:tcW w:w="1359"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6946" w:type="dxa"/>
          </w:tcPr>
          <w:p w:rsidR="00CD1B13" w:rsidRPr="00010F2E" w:rsidRDefault="004E45A2"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device does not </w:t>
            </w:r>
            <w:r w:rsidR="00814143">
              <w:t xml:space="preserve">have </w:t>
            </w:r>
            <w:r w:rsidR="00850065">
              <w:t>to be reprogrammed.</w:t>
            </w:r>
          </w:p>
        </w:tc>
        <w:tc>
          <w:tcPr>
            <w:tcW w:w="1359"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or data and take pictures</w:t>
            </w:r>
            <w:r w:rsidR="004E45A2">
              <w:t xml:space="preserve"> at intervals</w:t>
            </w:r>
            <w:r w:rsidR="00850065">
              <w:t xml:space="preserve"> specified in the configuration file</w:t>
            </w:r>
            <w:r w:rsidR="004E45A2">
              <w:t>.</w:t>
            </w:r>
          </w:p>
        </w:tc>
        <w:tc>
          <w:tcPr>
            <w:tcW w:w="1359" w:type="dxa"/>
          </w:tcPr>
          <w:p w:rsidR="00CD1B13" w:rsidRDefault="004E45A2" w:rsidP="00392C6C">
            <w:pPr>
              <w:keepNext/>
              <w:cnfStyle w:val="000000100000" w:firstRow="0" w:lastRow="0" w:firstColumn="0" w:lastColumn="0" w:oddVBand="0" w:evenVBand="0" w:oddHBand="1" w:evenHBand="0" w:firstRowFirstColumn="0" w:firstRowLastColumn="0" w:lastRowFirstColumn="0" w:lastRowLastColumn="0"/>
            </w:pPr>
            <w:r>
              <w:t>2</w:t>
            </w:r>
          </w:p>
        </w:tc>
      </w:tr>
      <w:tr w:rsidR="00850065"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359"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lastRenderedPageBreak/>
              <w:t>RS07</w:t>
            </w:r>
          </w:p>
        </w:tc>
        <w:tc>
          <w:tcPr>
            <w:tcW w:w="6946" w:type="dxa"/>
          </w:tcPr>
          <w:p w:rsidR="00850065" w:rsidRDefault="00980EFD"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Data API endpoint</w:t>
            </w:r>
            <w:r w:rsidR="00850065">
              <w:t xml:space="preserve"> specified in the configuration file.</w:t>
            </w:r>
          </w:p>
        </w:tc>
        <w:tc>
          <w:tcPr>
            <w:tcW w:w="1359"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r>
        <w:t>F</w:t>
      </w:r>
      <w:r w:rsidR="00B01C12">
        <w:t>ront-end</w:t>
      </w:r>
      <w:r w:rsidR="00980EFD">
        <w:t xml:space="preserve"> application</w:t>
      </w:r>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r w:rsidR="00EC6BCC">
        <w:t xml:space="preserve"> An important point to note is that beekeepers come from a wide range of backgrounds [], so it important to cater for both developers and</w:t>
      </w:r>
      <w:r w:rsidR="001E0326">
        <w:t xml:space="preserve"> those less-technically mind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814143">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814143">
              <w:t>S</w:t>
            </w:r>
            <w:r w:rsidR="003F5C67">
              <w:t>ensor data, including</w:t>
            </w:r>
            <w:r w:rsidR="005A7FDB">
              <w:t xml:space="preserve"> any</w:t>
            </w:r>
            <w:r w:rsidR="00471BF0">
              <w:t xml:space="preserve"> binary data (e.g. pictures</w:t>
            </w:r>
            <w:r w:rsidR="003F5C6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numeric </w:t>
            </w:r>
            <w:r w:rsidR="00814143">
              <w:t>S</w:t>
            </w:r>
            <w:r>
              <w:t>ensor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814143">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814143">
              <w:t>S</w:t>
            </w:r>
            <w:r>
              <w:t>ensor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814143">
              <w:t>S</w:t>
            </w:r>
            <w:r>
              <w:t>ensor trends, configurable on the period, period length</w:t>
            </w:r>
            <w:r w:rsidR="005A7FDB">
              <w:t xml:space="preserve">, and </w:t>
            </w:r>
            <w:r w:rsidR="00814143">
              <w:t>Sensor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p>
        </w:tc>
        <w:tc>
          <w:tcPr>
            <w:tcW w:w="6946" w:type="dxa"/>
          </w:tcPr>
          <w:p w:rsidR="00452636" w:rsidRDefault="00452636" w:rsidP="00224FF9">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the Sensors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lastRenderedPageBreak/>
              <w:t>RU</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p>
        </w:tc>
        <w:tc>
          <w:tcPr>
            <w:tcW w:w="6946" w:type="dxa"/>
          </w:tcPr>
          <w:p w:rsidR="00452636" w:rsidRDefault="00452636" w:rsidP="004C0AA7">
            <w:pPr>
              <w:cnfStyle w:val="000000000000" w:firstRow="0" w:lastRow="0" w:firstColumn="0" w:lastColumn="0" w:oddVBand="0" w:evenVBand="0" w:oddHBand="0" w:evenHBand="0" w:firstRowFirstColumn="0" w:firstRowLastColumn="0" w:lastRowFirstColumn="0" w:lastRowLastColumn="0"/>
            </w:pPr>
            <w:r>
              <w:t xml:space="preserve">The Application shall b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r>
        <w:t>Data API and Services</w:t>
      </w:r>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scalable to store many years’ worth of data points.</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2</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Pr="002A2FDF" w:rsidRDefault="00224FF9" w:rsidP="00357D11">
            <w:pPr>
              <w:rPr>
                <w:b w:val="0"/>
              </w:rPr>
            </w:pPr>
            <w:r>
              <w:rPr>
                <w:b w:val="0"/>
              </w:rPr>
              <w:t>RA</w:t>
            </w:r>
          </w:p>
        </w:tc>
        <w:tc>
          <w:tcPr>
            <w:tcW w:w="7217" w:type="dxa"/>
          </w:tcPr>
          <w:p w:rsidR="001E0326" w:rsidRPr="002A2FDF" w:rsidRDefault="001E0326" w:rsidP="00357D11">
            <w:pPr>
              <w:cnfStyle w:val="000000000000" w:firstRow="0" w:lastRow="0" w:firstColumn="0" w:lastColumn="0" w:oddVBand="0" w:evenVBand="0" w:oddHBand="0" w:evenHBand="0" w:firstRowFirstColumn="0" w:firstRowLastColumn="0" w:lastRowFirstColumn="0" w:lastRowLastColumn="0"/>
            </w:pPr>
            <w:r>
              <w:t>The API shall use RESTful design principles for maximal flexibility and robustness.</w:t>
            </w:r>
          </w:p>
        </w:tc>
        <w:tc>
          <w:tcPr>
            <w:tcW w:w="1088" w:type="dxa"/>
          </w:tcPr>
          <w:p w:rsidR="001E0326" w:rsidRPr="002A2FDF" w:rsidRDefault="001E0326"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lastRenderedPageBreak/>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r>
        <w:t>Domain Model</w:t>
      </w:r>
    </w:p>
    <w:p w:rsidR="00C41708" w:rsidRDefault="003A1F0E" w:rsidP="003A1F0E">
      <w:r>
        <w:t>From analysis of the requirements, it is straightforward to identify the key actors and their interaction with the various system components.</w:t>
      </w:r>
      <w:r w:rsidR="00C41708">
        <w:t xml:space="preserve"> </w:t>
      </w:r>
    </w:p>
    <w:p w:rsidR="003A1F0E" w:rsidRPr="003A1F0E" w:rsidRDefault="003A1F0E" w:rsidP="003A1F0E">
      <w:r>
        <w:t>[PIC: Domain model</w:t>
      </w:r>
      <w:r w:rsidR="00C41708">
        <w:t>; Caption: Core entities are highlighted; s</w:t>
      </w:r>
      <w:r w:rsidR="00C41708">
        <w:t>ome sub-entities have been co</w:t>
      </w:r>
      <w:r w:rsidR="00C41708">
        <w:t>m</w:t>
      </w:r>
      <w:r w:rsidR="00C41708">
        <w:t>bined for</w:t>
      </w:r>
      <w:r w:rsidR="00C41708">
        <w:t xml:space="preserve"> clarity</w:t>
      </w:r>
      <w:r>
        <w:t>]</w:t>
      </w:r>
    </w:p>
    <w:p w:rsidR="00B35474" w:rsidRDefault="00B35474" w:rsidP="00B35474">
      <w:pPr>
        <w:pStyle w:val="Heading2"/>
      </w:pPr>
      <w:r>
        <w:t>Use Cases</w:t>
      </w:r>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21E5D">
        <w:t xml:space="preserve"> as the external hardware running the software of the monitoring device</w:t>
      </w:r>
      <w:r w:rsidR="00C16653">
        <w:t xml:space="preserve"> (hardware is indeed an actor []).</w:t>
      </w:r>
      <w:r w:rsidR="00E21E5D">
        <w:t xml:space="preserve"> </w:t>
      </w:r>
      <w:r w:rsidR="00C16653">
        <w:t xml:space="preserve">The core written use cases are provided </w:t>
      </w:r>
      <w:proofErr w:type="gramStart"/>
      <w:r w:rsidR="00C16653">
        <w:t xml:space="preserve">in  </w:t>
      </w:r>
      <w:r w:rsidR="003D6439">
        <w:t>§</w:t>
      </w:r>
      <w:proofErr w:type="gramEnd"/>
      <w:r w:rsidR="003D6439">
        <w:t>A1.</w:t>
      </w:r>
    </w:p>
    <w:p w:rsidR="003A1F0E" w:rsidRDefault="003A1F0E" w:rsidP="00E21E5D">
      <w:pPr>
        <w:pStyle w:val="Heading3"/>
      </w:pPr>
      <w:r>
        <w:t>MCU</w:t>
      </w:r>
    </w:p>
    <w:p w:rsidR="00E21E5D" w:rsidRDefault="00E21E5D" w:rsidP="00E21E5D">
      <w:r>
        <w:t>Core use cases for the MCU ‘interacting’ with the monitoring device.</w:t>
      </w:r>
    </w:p>
    <w:p w:rsidR="00E21E5D" w:rsidRPr="00E21E5D" w:rsidRDefault="00E21E5D" w:rsidP="00E21E5D">
      <w:r>
        <w:t>[PIC:</w:t>
      </w:r>
      <w:r w:rsidR="00C16653">
        <w:t xml:space="preserve"> Use</w:t>
      </w:r>
      <w:r w:rsidR="003D6439">
        <w:t xml:space="preserve"> Case diagram - MCU]</w:t>
      </w:r>
    </w:p>
    <w:p w:rsidR="00FB2F14" w:rsidRDefault="00392C6C" w:rsidP="00FB2F14">
      <w:pPr>
        <w:pStyle w:val="Heading3"/>
      </w:pPr>
      <w:r>
        <w:t>User</w:t>
      </w:r>
    </w:p>
    <w:p w:rsidR="00FB2F14" w:rsidRPr="00FB2F14" w:rsidRDefault="00FB2F14" w:rsidP="00FB2F14">
      <w:r>
        <w:t>An outline of some of the key use cases for the beekeeper interacting with the front-end.</w:t>
      </w:r>
      <w:r w:rsidR="005222E8">
        <w:t xml:space="preserve"> Largely the user interaction merely involves viewing various data in very intuitive and obvious ways, so any such use cases have been ignored. </w:t>
      </w:r>
    </w:p>
    <w:p w:rsidR="00B35474" w:rsidRDefault="00E21E5D" w:rsidP="00B35474">
      <w:r>
        <w:t xml:space="preserve"> </w:t>
      </w:r>
      <w:r w:rsidR="00B35474">
        <w:t>[PIC: use case diagram</w:t>
      </w:r>
      <w:r w:rsidR="00392C6C">
        <w:t xml:space="preserve"> - user</w:t>
      </w:r>
      <w:r w:rsidR="00B35474">
        <w:t>]</w:t>
      </w:r>
    </w:p>
    <w:p w:rsidR="00B01C12" w:rsidRDefault="00B01C12" w:rsidP="00B01C12">
      <w:pPr>
        <w:pStyle w:val="Heading2"/>
      </w:pPr>
      <w:r>
        <w:t>Work Packages</w:t>
      </w:r>
    </w:p>
    <w:p w:rsidR="00914D07" w:rsidRPr="00914D07" w:rsidRDefault="00914D07" w:rsidP="00914D07">
      <w:r>
        <w:t xml:space="preserve">The key stages in the development are expected to be as follows, and are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914D07">
      <w:pPr>
        <w:pStyle w:val="ListParagraph"/>
        <w:numPr>
          <w:ilvl w:val="0"/>
          <w:numId w:val="1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914D07">
      <w:pPr>
        <w:pStyle w:val="ListParagraph"/>
        <w:numPr>
          <w:ilvl w:val="0"/>
          <w:numId w:val="18"/>
        </w:numPr>
      </w:pPr>
      <w:r>
        <w:lastRenderedPageBreak/>
        <w:t>Full stack prototype – own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914D07">
      <w:pPr>
        <w:pStyle w:val="ListParagraph"/>
        <w:numPr>
          <w:ilvl w:val="0"/>
          <w:numId w:val="18"/>
        </w:numPr>
      </w:pPr>
      <w:r>
        <w:t>Gadgeteer simulator (Windows command line application) - for testing the ability to use new sensors</w:t>
      </w:r>
      <w:proofErr w:type="gramStart"/>
      <w:r>
        <w:t>;</w:t>
      </w:r>
      <w:proofErr w:type="gramEnd"/>
      <w:r>
        <w:t xml:space="preserve"> this negates the need to build new sensors, which proved difficult.</w:t>
      </w:r>
    </w:p>
    <w:p w:rsidR="00914D07" w:rsidRDefault="00954F89" w:rsidP="005C765E">
      <w:pPr>
        <w:pStyle w:val="ListParagraph"/>
        <w:numPr>
          <w:ilvl w:val="0"/>
          <w:numId w:val="1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r>
        <w:t>Design and Implementation</w:t>
      </w:r>
    </w:p>
    <w:p w:rsidR="00260F1D" w:rsidRDefault="00260F1D" w:rsidP="00260F1D">
      <w:pPr>
        <w:pStyle w:val="Heading2"/>
      </w:pPr>
      <w:r>
        <w:t>System architecture</w:t>
      </w:r>
    </w:p>
    <w:p w:rsidR="00B35474" w:rsidRPr="00260F1D" w:rsidRDefault="00B35474" w:rsidP="00260F1D">
      <w:r>
        <w:t>[PIC: architecture simple (UML)]</w:t>
      </w:r>
    </w:p>
    <w:p w:rsidR="00B35474" w:rsidRDefault="00B35474" w:rsidP="00B35474">
      <w:r>
        <w:t>[PIC: architecture detail (graphical)]</w:t>
      </w:r>
    </w:p>
    <w:p w:rsidR="001558DD" w:rsidRDefault="00BB2A98" w:rsidP="001558DD">
      <w:pPr>
        <w:pStyle w:val="Heading2"/>
      </w:pPr>
      <w:r>
        <w:t>Monitoring device</w:t>
      </w:r>
    </w:p>
    <w:p w:rsidR="001558DD" w:rsidRDefault="00C41708" w:rsidP="001558DD">
      <w:r>
        <w:t>Activity diagram for one update cycle (get data, save, push, errors etc.)</w:t>
      </w:r>
    </w:p>
    <w:p w:rsidR="00BB2A98" w:rsidRDefault="00BB2A98" w:rsidP="00BB2A98">
      <w:pPr>
        <w:pStyle w:val="Heading2"/>
      </w:pPr>
      <w:r>
        <w:t>Data model</w:t>
      </w:r>
    </w:p>
    <w:p w:rsidR="00BB2A98" w:rsidRPr="00BB2A98" w:rsidRDefault="00BB2A98" w:rsidP="00BB2A98">
      <w:pPr>
        <w:pStyle w:val="Heading2"/>
      </w:pPr>
      <w:r>
        <w:t>RESTful API and other server logic</w:t>
      </w:r>
    </w:p>
    <w:p w:rsidR="001558DD" w:rsidRDefault="00BB2A98" w:rsidP="001558DD">
      <w:pPr>
        <w:pStyle w:val="Heading2"/>
      </w:pPr>
      <w:r>
        <w:t>Web application</w:t>
      </w:r>
    </w:p>
    <w:p w:rsidR="00C41708" w:rsidRDefault="00C41708" w:rsidP="00C41708">
      <w:r>
        <w:t xml:space="preserve">Activity diagram for one update cycle (get data, </w:t>
      </w:r>
      <w:r>
        <w:t>update UI – graphs, alarms)</w:t>
      </w:r>
    </w:p>
    <w:p w:rsidR="001558DD" w:rsidRDefault="007D78E8" w:rsidP="007D78E8">
      <w:pPr>
        <w:pStyle w:val="Heading1"/>
      </w:pPr>
      <w:r>
        <w:t>Testing</w:t>
      </w:r>
    </w:p>
    <w:p w:rsidR="007D78E8" w:rsidRDefault="007D78E8" w:rsidP="007D78E8">
      <w:proofErr w:type="gramStart"/>
      <w:r>
        <w:t>Field tests</w:t>
      </w:r>
      <w:proofErr w:type="gramEnd"/>
      <w:r>
        <w:t>, user-acceptance for the web app.</w:t>
      </w:r>
    </w:p>
    <w:p w:rsidR="007D78E8" w:rsidRDefault="007D78E8" w:rsidP="007D78E8">
      <w:pPr>
        <w:pStyle w:val="Heading1"/>
      </w:pPr>
      <w:r>
        <w:t>Evaluation</w:t>
      </w:r>
    </w:p>
    <w:p w:rsidR="00B35474" w:rsidRDefault="00B35474" w:rsidP="00B35474">
      <w:pPr>
        <w:pStyle w:val="Heading2"/>
      </w:pPr>
      <w:r>
        <w:t>Extension Scenarios [Think about where to put this]</w:t>
      </w:r>
    </w:p>
    <w:p w:rsidR="00B35474" w:rsidRPr="00B35474" w:rsidRDefault="00B35474" w:rsidP="00B35474">
      <w:r>
        <w:t>How easy is for developers to do the following, given the current system/code design?</w:t>
      </w:r>
    </w:p>
    <w:p w:rsidR="00B35474" w:rsidRDefault="00B35474" w:rsidP="00B35474">
      <w:pPr>
        <w:pStyle w:val="ListParagraph"/>
        <w:numPr>
          <w:ilvl w:val="0"/>
          <w:numId w:val="21"/>
        </w:numPr>
      </w:pPr>
      <w:r>
        <w:t>Implement new sensor on the monitoring device</w:t>
      </w:r>
    </w:p>
    <w:p w:rsidR="00B35474" w:rsidRDefault="00B35474" w:rsidP="00B35474">
      <w:pPr>
        <w:pStyle w:val="ListParagraph"/>
        <w:numPr>
          <w:ilvl w:val="0"/>
          <w:numId w:val="21"/>
        </w:numPr>
      </w:pPr>
      <w:r>
        <w:lastRenderedPageBreak/>
        <w:t>Implement new chart on the web app</w:t>
      </w:r>
    </w:p>
    <w:p w:rsidR="00B35474" w:rsidRPr="00B35474" w:rsidRDefault="00B35474" w:rsidP="00B35474">
      <w:pPr>
        <w:pStyle w:val="ListParagraph"/>
        <w:numPr>
          <w:ilvl w:val="0"/>
          <w:numId w:val="21"/>
        </w:numPr>
      </w:pPr>
      <w:r>
        <w:t>Change API to use a different database</w:t>
      </w:r>
    </w:p>
    <w:p w:rsidR="001B436B" w:rsidRDefault="001B436B" w:rsidP="007D78E8">
      <w:r>
        <w:t xml:space="preserve">Current cost of device - ~£200 []. Expected drop to £50 in specialised production, at most. As mention in sec.2, beehives’ value is £200m </w:t>
      </w:r>
      <w:proofErr w:type="gramStart"/>
      <w:r>
        <w:t>across 250,000 hives in UK due to pollination alone (a few 10s more from honey [s8]) =&gt; &gt; £800 per hive =&gt; saving the life of a colony</w:t>
      </w:r>
      <w:proofErr w:type="gramEnd"/>
      <w:r>
        <w:t xml:space="preserve"> is very valuable.</w:t>
      </w:r>
    </w:p>
    <w:p w:rsidR="00120E72" w:rsidRDefault="00120E72" w:rsidP="007D78E8"/>
    <w:p w:rsidR="00120E72" w:rsidRDefault="00120E72" w:rsidP="007D78E8">
      <w:pPr>
        <w:sectPr w:rsidR="00120E72" w:rsidSect="005638E1">
          <w:footerReference w:type="default" r:id="rId9"/>
          <w:pgSz w:w="11906" w:h="16838"/>
          <w:pgMar w:top="1418" w:right="1418" w:bottom="1418" w:left="1701" w:header="709" w:footer="709" w:gutter="0"/>
          <w:cols w:space="708"/>
          <w:docGrid w:linePitch="360"/>
        </w:sectPr>
      </w:pPr>
    </w:p>
    <w:p w:rsidR="007D78E8" w:rsidRDefault="00120E72" w:rsidP="00120E72">
      <w:pPr>
        <w:pStyle w:val="Heading1"/>
        <w:numPr>
          <w:ilvl w:val="0"/>
          <w:numId w:val="0"/>
        </w:numPr>
        <w:jc w:val="center"/>
      </w:pPr>
      <w:r>
        <w:lastRenderedPageBreak/>
        <w:t>Bibliography</w:t>
      </w:r>
    </w:p>
    <w:p w:rsidR="00120E72" w:rsidRDefault="00120E72" w:rsidP="00120E72">
      <w:pPr>
        <w:pStyle w:val="NoSpacing"/>
      </w:pPr>
      <w:r>
        <w:t xml:space="preserve">[1] </w:t>
      </w:r>
      <w:proofErr w:type="gramStart"/>
      <w:r>
        <w:t>x</w:t>
      </w:r>
      <w:proofErr w:type="gramEnd"/>
    </w:p>
    <w:p w:rsidR="00120E72" w:rsidRDefault="00120E72" w:rsidP="00120E72">
      <w:pPr>
        <w:pStyle w:val="NoSpacing"/>
      </w:pPr>
      <w:r>
        <w:t xml:space="preserve">[2] </w:t>
      </w:r>
      <w:proofErr w:type="gramStart"/>
      <w:r>
        <w:t>y</w:t>
      </w:r>
      <w:proofErr w:type="gramEnd"/>
    </w:p>
    <w:p w:rsidR="00120E72" w:rsidRDefault="00120E72" w:rsidP="00120E72">
      <w:pPr>
        <w:pStyle w:val="NoSpacing"/>
      </w:pPr>
      <w:r>
        <w:t xml:space="preserve">[3] </w:t>
      </w:r>
      <w:proofErr w:type="gramStart"/>
      <w:r>
        <w:t>z</w:t>
      </w:r>
      <w:proofErr w:type="gramEnd"/>
    </w:p>
    <w:p w:rsidR="00120E72" w:rsidRPr="00120E72" w:rsidRDefault="00120E72" w:rsidP="00120E72"/>
    <w:p w:rsidR="007D78E8" w:rsidRPr="007D78E8" w:rsidRDefault="004E097C" w:rsidP="007D78E8">
      <w:pPr>
        <w:sectPr w:rsidR="007D78E8" w:rsidRPr="007D78E8">
          <w:pgSz w:w="11906" w:h="16838"/>
          <w:pgMar w:top="1440" w:right="1440" w:bottom="1440" w:left="1440" w:header="708" w:footer="708" w:gutter="0"/>
          <w:cols w:space="708"/>
          <w:docGrid w:linePitch="360"/>
        </w:sectPr>
      </w:pPr>
      <w:proofErr w:type="spellStart"/>
      <w:r>
        <w:t>NodeJS</w:t>
      </w:r>
      <w:proofErr w:type="spellEnd"/>
      <w:r>
        <w:t xml:space="preserve"> start-up: </w:t>
      </w:r>
      <w:r w:rsidRPr="004E097C">
        <w:t>https://leanpub.com/nodebeginner</w:t>
      </w:r>
    </w:p>
    <w:p w:rsidR="00392C6C" w:rsidRDefault="005A6988" w:rsidP="00120E72">
      <w:pPr>
        <w:pStyle w:val="Heading1"/>
        <w:numPr>
          <w:ilvl w:val="0"/>
          <w:numId w:val="0"/>
        </w:numPr>
        <w:jc w:val="center"/>
      </w:pPr>
      <w:r w:rsidRPr="009A6F14">
        <w:lastRenderedPageBreak/>
        <w:t>Ap</w:t>
      </w:r>
      <w:r w:rsidR="00120E72">
        <w:t>pendices</w:t>
      </w:r>
    </w:p>
    <w:p w:rsidR="003A1F0E" w:rsidRDefault="00CF5B7D" w:rsidP="003A1F0E">
      <w:pPr>
        <w:pStyle w:val="Heading6"/>
      </w:pPr>
      <w:r>
        <w:t>Use Cases</w:t>
      </w:r>
      <w:bookmarkStart w:id="2" w:name="_GoBack"/>
      <w:bookmarkEnd w:id="2"/>
    </w:p>
    <w:tbl>
      <w:tblPr>
        <w:tblW w:w="9586" w:type="dxa"/>
        <w:tblInd w:w="-5" w:type="dxa"/>
        <w:tblLayout w:type="fixed"/>
        <w:tblLook w:val="0000" w:firstRow="0" w:lastRow="0" w:firstColumn="0" w:lastColumn="0" w:noHBand="0" w:noVBand="0"/>
      </w:tblPr>
      <w:tblGrid>
        <w:gridCol w:w="9586"/>
      </w:tblGrid>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jc w:val="center"/>
              <w:rPr>
                <w:b/>
              </w:rPr>
            </w:pPr>
            <w:r>
              <w:rPr>
                <w:b/>
                <w:bCs/>
                <w:szCs w:val="24"/>
              </w:rPr>
              <w:t>Read Configuration from Storage</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rPr>
                <w:b/>
              </w:rPr>
            </w:pPr>
            <w:r>
              <w:rPr>
                <w:b/>
              </w:rPr>
              <w:t>ID:</w:t>
            </w:r>
            <w:r>
              <w:t xml:space="preserve"> UC-M1</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Actor: </w:t>
            </w:r>
            <w:r w:rsidRPr="00BE732A">
              <w:t>MCU</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pPr>
            <w:r>
              <w:rPr>
                <w:b/>
              </w:rPr>
              <w:t xml:space="preserve">Main flow: </w:t>
            </w:r>
          </w:p>
          <w:p w:rsidR="00BE732A" w:rsidRDefault="00BE732A" w:rsidP="00BE732A">
            <w:pPr>
              <w:numPr>
                <w:ilvl w:val="0"/>
                <w:numId w:val="24"/>
              </w:numPr>
              <w:suppressAutoHyphens/>
              <w:spacing w:after="140" w:line="100" w:lineRule="atLeast"/>
            </w:pPr>
            <w:r>
              <w:t>Triggered by the MCU booting-up</w:t>
            </w:r>
          </w:p>
          <w:p w:rsidR="00BE732A" w:rsidRDefault="00BE732A" w:rsidP="00BE732A">
            <w:pPr>
              <w:numPr>
                <w:ilvl w:val="0"/>
                <w:numId w:val="24"/>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BE732A">
            <w:pPr>
              <w:numPr>
                <w:ilvl w:val="0"/>
                <w:numId w:val="24"/>
              </w:numPr>
              <w:suppressAutoHyphens/>
              <w:spacing w:after="140" w:line="100" w:lineRule="atLeast"/>
            </w:pPr>
            <w:r>
              <w:t>The Device parses the XML and updates its default configuration with the new values.</w:t>
            </w:r>
          </w:p>
          <w:p w:rsidR="00BE732A" w:rsidRDefault="00BE732A" w:rsidP="00BE732A">
            <w:pPr>
              <w:numPr>
                <w:ilvl w:val="0"/>
                <w:numId w:val="24"/>
              </w:numPr>
              <w:suppressAutoHyphens/>
              <w:spacing w:after="140" w:line="100" w:lineRule="atLeast"/>
              <w:rPr>
                <w:b/>
              </w:rPr>
            </w:pPr>
            <w:r>
              <w:t>The MCU closes the file and terminates the use case</w:t>
            </w:r>
            <w:r w:rsidR="00342F47">
              <w:t>.</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 The </w:t>
            </w:r>
            <w:proofErr w:type="spellStart"/>
            <w:r>
              <w:t>config</w:t>
            </w:r>
            <w:proofErr w:type="spellEnd"/>
            <w:r>
              <w:t xml:space="preserve"> file is not found so the use case ends.</w:t>
            </w:r>
          </w:p>
          <w:p w:rsidR="00342F47" w:rsidRDefault="00342F47" w:rsidP="00342F47">
            <w:pPr>
              <w:spacing w:after="140" w:line="100" w:lineRule="atLeast"/>
            </w:pPr>
            <w:r>
              <w:t xml:space="preserve">       3.1 The file cannot be parsed so no updates are made.</w:t>
            </w:r>
          </w:p>
        </w:tc>
      </w:tr>
    </w:tbl>
    <w:p w:rsidR="003A1F0E" w:rsidRDefault="003A1F0E" w:rsidP="003A1F0E"/>
    <w:tbl>
      <w:tblPr>
        <w:tblW w:w="9586" w:type="dxa"/>
        <w:tblInd w:w="-5" w:type="dxa"/>
        <w:tblLayout w:type="fixed"/>
        <w:tblLook w:val="0000" w:firstRow="0" w:lastRow="0" w:firstColumn="0" w:lastColumn="0" w:noHBand="0" w:noVBand="0"/>
      </w:tblPr>
      <w:tblGrid>
        <w:gridCol w:w="9586"/>
      </w:tblGrid>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jc w:val="center"/>
              <w:rPr>
                <w:b/>
              </w:rPr>
            </w:pPr>
            <w:r>
              <w:rPr>
                <w:b/>
                <w:bCs/>
                <w:szCs w:val="24"/>
              </w:rPr>
              <w:t>Connect to Wi-Fi</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ID:</w:t>
            </w:r>
            <w:r>
              <w:t xml:space="preserve"> UC-M2</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42F47">
            <w:pPr>
              <w:spacing w:after="140" w:line="100" w:lineRule="atLeast"/>
              <w:rPr>
                <w:b/>
              </w:rPr>
            </w:pPr>
            <w:r>
              <w:rPr>
                <w:b/>
              </w:rPr>
              <w:t xml:space="preserve">Summary: </w:t>
            </w:r>
            <w:r>
              <w:t>The MCU connects to a wireless network</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 xml:space="preserve">Actor: </w:t>
            </w:r>
            <w:r w:rsidRPr="00BE732A">
              <w:t>MCU</w:t>
            </w:r>
            <w:r>
              <w:t>, Tim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Main flow: </w:t>
            </w:r>
          </w:p>
          <w:p w:rsidR="00342F47" w:rsidRDefault="00342F47" w:rsidP="00342F47">
            <w:pPr>
              <w:numPr>
                <w:ilvl w:val="0"/>
                <w:numId w:val="26"/>
              </w:numPr>
              <w:suppressAutoHyphens/>
              <w:spacing w:after="140" w:line="100" w:lineRule="atLeast"/>
            </w:pPr>
            <w:r>
              <w:t xml:space="preserve">Triggered by UC-M1 (MCU reads </w:t>
            </w:r>
            <w:proofErr w:type="spellStart"/>
            <w:r>
              <w:t>config</w:t>
            </w:r>
            <w:proofErr w:type="spellEnd"/>
            <w:r>
              <w:t xml:space="preserve"> file)</w:t>
            </w:r>
          </w:p>
          <w:p w:rsidR="00342F47" w:rsidRDefault="00342F47" w:rsidP="00342F47">
            <w:pPr>
              <w:numPr>
                <w:ilvl w:val="0"/>
                <w:numId w:val="26"/>
              </w:numPr>
              <w:suppressAutoHyphens/>
              <w:spacing w:after="140" w:line="100" w:lineRule="atLeast"/>
            </w:pPr>
            <w:r>
              <w:t>The MCU access the Wi-Fi module</w:t>
            </w:r>
          </w:p>
          <w:p w:rsidR="00342F47" w:rsidRDefault="00342F47" w:rsidP="00342F47">
            <w:pPr>
              <w:numPr>
                <w:ilvl w:val="0"/>
                <w:numId w:val="26"/>
              </w:numPr>
              <w:suppressAutoHyphens/>
              <w:spacing w:after="140" w:line="100" w:lineRule="atLeast"/>
            </w:pPr>
            <w:r>
              <w:t>The Device searches for the specified network, joins the network and synchronises its clock</w:t>
            </w:r>
          </w:p>
          <w:p w:rsidR="00342F47" w:rsidRDefault="00342F47" w:rsidP="00342F47">
            <w:pPr>
              <w:numPr>
                <w:ilvl w:val="0"/>
                <w:numId w:val="26"/>
              </w:numPr>
              <w:suppressAutoHyphens/>
              <w:spacing w:after="140" w:line="100" w:lineRule="atLeast"/>
              <w:rPr>
                <w:b/>
              </w:rPr>
            </w:pPr>
            <w:r>
              <w:t>The MCU leaves the Wi-Fi module operational for future us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Alternative flows: </w:t>
            </w:r>
          </w:p>
          <w:p w:rsidR="00342F47" w:rsidRDefault="00342F47" w:rsidP="00357D11">
            <w:pPr>
              <w:spacing w:after="140" w:line="100" w:lineRule="atLeast"/>
            </w:pPr>
            <w:r>
              <w:t xml:space="preserve">       1.1 Triggered by Time when network connectivity has been down for ten minutes.</w:t>
            </w:r>
          </w:p>
          <w:p w:rsidR="00342F47" w:rsidRDefault="00342F47" w:rsidP="009412D2">
            <w:pPr>
              <w:spacing w:after="140" w:line="100" w:lineRule="atLeast"/>
            </w:pPr>
            <w:r>
              <w:t xml:space="preserve">       3.1 The </w:t>
            </w:r>
            <w:r w:rsidR="009412D2">
              <w:t>network is not found so the use case terminates</w:t>
            </w:r>
            <w:r>
              <w:t>.</w:t>
            </w:r>
          </w:p>
        </w:tc>
      </w:tr>
    </w:tbl>
    <w:p w:rsidR="00342F47" w:rsidRDefault="00342F47"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jc w:val="center"/>
              <w:rPr>
                <w:b/>
              </w:rPr>
            </w:pPr>
            <w:r>
              <w:rPr>
                <w:b/>
                <w:bCs/>
                <w:szCs w:val="24"/>
              </w:rPr>
              <w:lastRenderedPageBreak/>
              <w:t>Transmit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3</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Actor: </w:t>
            </w:r>
            <w:r w:rsidRPr="009412D2">
              <w:t>Time</w:t>
            </w:r>
            <w:r>
              <w:rPr>
                <w:b/>
              </w:rPr>
              <w:t xml:space="preserve">, </w:t>
            </w:r>
            <w:r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9412D2">
            <w:pPr>
              <w:numPr>
                <w:ilvl w:val="0"/>
                <w:numId w:val="27"/>
              </w:numPr>
              <w:suppressAutoHyphens/>
              <w:spacing w:after="140" w:line="100" w:lineRule="atLeast"/>
            </w:pPr>
            <w:r>
              <w:t>Triggered by Time when an update is required as per the specified interval</w:t>
            </w:r>
          </w:p>
          <w:p w:rsidR="009412D2" w:rsidRDefault="009412D2" w:rsidP="009412D2">
            <w:pPr>
              <w:numPr>
                <w:ilvl w:val="0"/>
                <w:numId w:val="27"/>
              </w:numPr>
              <w:suppressAutoHyphens/>
              <w:spacing w:after="140" w:line="100" w:lineRule="atLeast"/>
            </w:pPr>
            <w:r>
              <w:t>The MCU retrieves current data from all its sensors</w:t>
            </w:r>
          </w:p>
          <w:p w:rsidR="009412D2" w:rsidRDefault="009412D2" w:rsidP="009412D2">
            <w:pPr>
              <w:numPr>
                <w:ilvl w:val="0"/>
                <w:numId w:val="27"/>
              </w:numPr>
              <w:suppressAutoHyphens/>
              <w:spacing w:after="140" w:line="100" w:lineRule="atLeast"/>
            </w:pPr>
            <w:r>
              <w:t>The Device saves all channels into a single data point</w:t>
            </w:r>
          </w:p>
          <w:p w:rsidR="009412D2" w:rsidRDefault="009412D2" w:rsidP="009412D2">
            <w:pPr>
              <w:numPr>
                <w:ilvl w:val="0"/>
                <w:numId w:val="27"/>
              </w:numPr>
              <w:suppressAutoHyphens/>
              <w:spacing w:after="140" w:line="100" w:lineRule="atLeast"/>
            </w:pPr>
            <w:r>
              <w:t>The MCU opens an internet connection</w:t>
            </w:r>
          </w:p>
          <w:p w:rsidR="009412D2" w:rsidRPr="009412D2" w:rsidRDefault="009412D2" w:rsidP="009412D2">
            <w:pPr>
              <w:numPr>
                <w:ilvl w:val="0"/>
                <w:numId w:val="27"/>
              </w:numPr>
              <w:suppressAutoHyphens/>
              <w:spacing w:after="140" w:line="100" w:lineRule="atLeast"/>
              <w:rPr>
                <w:b/>
              </w:rPr>
            </w:pPr>
            <w:r>
              <w:t>The Device creates an HTTP request with the data point as the body</w:t>
            </w:r>
          </w:p>
          <w:p w:rsidR="009412D2" w:rsidRDefault="009412D2" w:rsidP="009412D2">
            <w:pPr>
              <w:numPr>
                <w:ilvl w:val="0"/>
                <w:numId w:val="27"/>
              </w:numPr>
              <w:suppressAutoHyphens/>
              <w:spacing w:after="140" w:line="100" w:lineRule="atLeast"/>
              <w:rPr>
                <w:b/>
              </w:rPr>
            </w:pPr>
            <w:r>
              <w:t>The MCU pushes the request to the specified API end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9412D2" w:rsidP="009412D2">
            <w:pPr>
              <w:pStyle w:val="ListParagraph"/>
              <w:numPr>
                <w:ilvl w:val="1"/>
                <w:numId w:val="18"/>
              </w:numPr>
              <w:spacing w:after="140" w:line="100" w:lineRule="atLeast"/>
            </w:pPr>
            <w:r>
              <w:t>The MCU finds no internet available</w:t>
            </w:r>
          </w:p>
          <w:p w:rsidR="009412D2" w:rsidRDefault="009412D2" w:rsidP="009412D2">
            <w:pPr>
              <w:pStyle w:val="ListParagraph"/>
              <w:numPr>
                <w:ilvl w:val="1"/>
                <w:numId w:val="18"/>
              </w:numPr>
              <w:spacing w:after="140" w:line="100" w:lineRule="atLeast"/>
            </w:pPr>
            <w:r>
              <w:t>The Device buffers the data point to SD storage</w:t>
            </w:r>
          </w:p>
          <w:p w:rsidR="009412D2" w:rsidRDefault="009412D2" w:rsidP="009412D2">
            <w:pPr>
              <w:pStyle w:val="ListParagraph"/>
              <w:numPr>
                <w:ilvl w:val="1"/>
                <w:numId w:val="18"/>
              </w:numPr>
              <w:spacing w:after="140" w:line="100" w:lineRule="atLeast"/>
            </w:pPr>
            <w:r>
              <w:t>Use case ends, go to UC-M4 (saving data point).</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jc w:val="center"/>
              <w:rPr>
                <w:b/>
              </w:rPr>
            </w:pPr>
            <w:r>
              <w:rPr>
                <w:b/>
                <w:bCs/>
                <w:szCs w:val="24"/>
              </w:rPr>
              <w:t>Save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4</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saves a data point to the external SD card buffer</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C020F">
            <w:pPr>
              <w:spacing w:after="140" w:line="100" w:lineRule="atLeast"/>
              <w:rPr>
                <w:b/>
              </w:rPr>
            </w:pPr>
            <w:r>
              <w:rPr>
                <w:b/>
              </w:rPr>
              <w:t xml:space="preserve">Actor: </w:t>
            </w:r>
            <w:r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3C020F">
            <w:pPr>
              <w:numPr>
                <w:ilvl w:val="0"/>
                <w:numId w:val="28"/>
              </w:numPr>
              <w:suppressAutoHyphens/>
              <w:spacing w:after="140" w:line="100" w:lineRule="atLeast"/>
            </w:pPr>
            <w:r>
              <w:t xml:space="preserve">Triggered by </w:t>
            </w:r>
            <w:r w:rsidR="003C020F">
              <w:t>failure of UC-M3 (transmit data point)</w:t>
            </w:r>
          </w:p>
          <w:p w:rsidR="009412D2" w:rsidRDefault="009412D2" w:rsidP="003C020F">
            <w:pPr>
              <w:numPr>
                <w:ilvl w:val="0"/>
                <w:numId w:val="28"/>
              </w:numPr>
              <w:suppressAutoHyphens/>
              <w:spacing w:after="140" w:line="100" w:lineRule="atLeast"/>
            </w:pPr>
            <w:r>
              <w:t xml:space="preserve">The MCU </w:t>
            </w:r>
            <w:r w:rsidR="003C020F">
              <w:t>loads the SD storage module</w:t>
            </w:r>
          </w:p>
          <w:p w:rsidR="009412D2" w:rsidRDefault="009412D2" w:rsidP="003C020F">
            <w:pPr>
              <w:numPr>
                <w:ilvl w:val="0"/>
                <w:numId w:val="28"/>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3C020F">
            <w:pPr>
              <w:numPr>
                <w:ilvl w:val="0"/>
                <w:numId w:val="28"/>
              </w:numPr>
              <w:suppressAutoHyphens/>
              <w:spacing w:after="140" w:line="100" w:lineRule="atLeast"/>
            </w:pPr>
            <w:r>
              <w:t xml:space="preserve">The </w:t>
            </w:r>
            <w:r w:rsidR="003C020F">
              <w:t>MCU closes the SD connection.</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3C020F" w:rsidP="003C020F">
            <w:pPr>
              <w:pStyle w:val="ListParagraph"/>
              <w:numPr>
                <w:ilvl w:val="1"/>
                <w:numId w:val="21"/>
              </w:numPr>
              <w:spacing w:after="140" w:line="100" w:lineRule="atLeast"/>
            </w:pPr>
            <w:r>
              <w:t>The buffer is not found</w:t>
            </w:r>
          </w:p>
          <w:p w:rsidR="003C020F" w:rsidRDefault="003C020F" w:rsidP="003C020F">
            <w:pPr>
              <w:pStyle w:val="ListParagraph"/>
              <w:numPr>
                <w:ilvl w:val="1"/>
                <w:numId w:val="21"/>
              </w:numPr>
              <w:spacing w:after="140" w:line="100" w:lineRule="atLeast"/>
            </w:pPr>
            <w:r>
              <w:t>The Device requests the MCU to create the file</w:t>
            </w:r>
          </w:p>
          <w:p w:rsidR="003C020F" w:rsidRDefault="003C020F" w:rsidP="003C020F">
            <w:pPr>
              <w:pStyle w:val="ListParagraph"/>
              <w:numPr>
                <w:ilvl w:val="1"/>
                <w:numId w:val="21"/>
              </w:numPr>
              <w:spacing w:after="140" w:line="100" w:lineRule="atLeast"/>
            </w:pPr>
            <w:r>
              <w:t>The file is created and the use case continues.</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154181"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DF22B1">
            <w:pPr>
              <w:spacing w:after="140" w:line="100" w:lineRule="atLeast"/>
              <w:jc w:val="center"/>
              <w:rPr>
                <w:b/>
              </w:rPr>
            </w:pPr>
            <w:r>
              <w:rPr>
                <w:b/>
                <w:bCs/>
                <w:szCs w:val="24"/>
              </w:rPr>
              <w:t>Transmit Buffered Data Points</w:t>
            </w:r>
          </w:p>
        </w:tc>
      </w:tr>
      <w:tr w:rsidR="00154181"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DF22B1">
            <w:pPr>
              <w:spacing w:after="140" w:line="100" w:lineRule="atLeast"/>
              <w:rPr>
                <w:b/>
              </w:rPr>
            </w:pPr>
            <w:r>
              <w:rPr>
                <w:b/>
              </w:rPr>
              <w:t>ID:</w:t>
            </w:r>
            <w:r w:rsidR="00BC79AB">
              <w:t xml:space="preserve"> UC-M5</w:t>
            </w:r>
          </w:p>
        </w:tc>
      </w:tr>
      <w:tr w:rsidR="00154181"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3C020F">
            <w:pPr>
              <w:spacing w:after="140" w:line="100" w:lineRule="atLeast"/>
              <w:rPr>
                <w:b/>
              </w:rPr>
            </w:pPr>
            <w:r>
              <w:rPr>
                <w:b/>
              </w:rPr>
              <w:t xml:space="preserve">Summary: </w:t>
            </w:r>
            <w:r>
              <w:t xml:space="preserve">The MCU </w:t>
            </w:r>
            <w:r w:rsidR="003C020F">
              <w:t xml:space="preserve">reads from the SD card data point buffer and transmit all the data to </w:t>
            </w:r>
            <w:r w:rsidR="003C020F">
              <w:lastRenderedPageBreak/>
              <w:t>the API</w:t>
            </w:r>
          </w:p>
        </w:tc>
      </w:tr>
      <w:tr w:rsidR="00154181"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DF22B1">
            <w:pPr>
              <w:spacing w:after="140" w:line="100" w:lineRule="atLeast"/>
              <w:rPr>
                <w:b/>
              </w:rPr>
            </w:pPr>
            <w:r>
              <w:rPr>
                <w:b/>
              </w:rPr>
              <w:lastRenderedPageBreak/>
              <w:t xml:space="preserve">Actor: </w:t>
            </w:r>
            <w:r w:rsidRPr="009412D2">
              <w:t>Time</w:t>
            </w:r>
            <w:r>
              <w:rPr>
                <w:b/>
              </w:rPr>
              <w:t xml:space="preserve">, </w:t>
            </w:r>
            <w:r w:rsidRPr="00BE732A">
              <w:t>MCU</w:t>
            </w:r>
          </w:p>
        </w:tc>
      </w:tr>
      <w:tr w:rsidR="00154181"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DF22B1">
            <w:pPr>
              <w:spacing w:after="140" w:line="100" w:lineRule="atLeast"/>
            </w:pPr>
            <w:r>
              <w:rPr>
                <w:b/>
              </w:rPr>
              <w:t xml:space="preserve">Main flow: </w:t>
            </w:r>
          </w:p>
          <w:p w:rsidR="00154181" w:rsidRDefault="00154181" w:rsidP="00BC79AB">
            <w:pPr>
              <w:numPr>
                <w:ilvl w:val="0"/>
                <w:numId w:val="29"/>
              </w:numPr>
              <w:suppressAutoHyphens/>
              <w:spacing w:after="140" w:line="100" w:lineRule="atLeast"/>
            </w:pPr>
            <w:r>
              <w:t>Triggered by Time when an update is required as per the specified interval</w:t>
            </w:r>
          </w:p>
          <w:p w:rsidR="00D316F2" w:rsidRDefault="00BC79AB" w:rsidP="00BC79AB">
            <w:pPr>
              <w:numPr>
                <w:ilvl w:val="0"/>
                <w:numId w:val="29"/>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BC79AB">
            <w:pPr>
              <w:numPr>
                <w:ilvl w:val="0"/>
                <w:numId w:val="29"/>
              </w:numPr>
              <w:suppressAutoHyphens/>
              <w:spacing w:after="140" w:line="100" w:lineRule="atLeast"/>
            </w:pPr>
            <w:r>
              <w:t xml:space="preserve">The </w:t>
            </w:r>
            <w:r w:rsidR="00BC79AB">
              <w:t xml:space="preserve">MCU </w:t>
            </w:r>
            <w:r w:rsidR="00D316F2">
              <w:t>loads the data points into memory</w:t>
            </w:r>
          </w:p>
          <w:p w:rsidR="00154181" w:rsidRDefault="00154181" w:rsidP="00BC79AB">
            <w:pPr>
              <w:numPr>
                <w:ilvl w:val="0"/>
                <w:numId w:val="29"/>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D316F2">
            <w:pPr>
              <w:numPr>
                <w:ilvl w:val="0"/>
                <w:numId w:val="29"/>
              </w:numPr>
              <w:suppressAutoHyphens/>
              <w:spacing w:after="140" w:line="100" w:lineRule="atLeast"/>
              <w:rPr>
                <w:b/>
              </w:rPr>
            </w:pPr>
            <w:r>
              <w:t xml:space="preserve">The </w:t>
            </w:r>
            <w:r w:rsidR="00D316F2">
              <w:t>MCU fulfils the request and receives the server response</w:t>
            </w:r>
          </w:p>
          <w:p w:rsidR="00154181" w:rsidRPr="00D316F2" w:rsidRDefault="00D316F2" w:rsidP="00D316F2">
            <w:pPr>
              <w:numPr>
                <w:ilvl w:val="0"/>
                <w:numId w:val="29"/>
              </w:numPr>
              <w:suppressAutoHyphens/>
              <w:spacing w:after="140" w:line="100" w:lineRule="atLeast"/>
              <w:rPr>
                <w:b/>
              </w:rPr>
            </w:pPr>
            <w:r>
              <w:t>The Device reads the 200 response and so deletes the buffer</w:t>
            </w:r>
            <w:r>
              <w:rPr>
                <w:b/>
              </w:rPr>
              <w:t>.</w:t>
            </w:r>
          </w:p>
        </w:tc>
      </w:tr>
      <w:tr w:rsidR="00154181"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DF22B1">
            <w:pPr>
              <w:spacing w:after="140" w:line="100" w:lineRule="atLeast"/>
            </w:pPr>
            <w:r>
              <w:rPr>
                <w:b/>
              </w:rPr>
              <w:t xml:space="preserve">Alternative flows: </w:t>
            </w:r>
          </w:p>
          <w:p w:rsidR="00154181" w:rsidRDefault="00D316F2" w:rsidP="00D316F2">
            <w:pPr>
              <w:pStyle w:val="ListParagraph"/>
              <w:spacing w:after="140" w:line="100" w:lineRule="atLeast"/>
              <w:ind w:left="735"/>
            </w:pPr>
            <w:r>
              <w:t>2.1.  No data points are found so the use case ends</w:t>
            </w:r>
          </w:p>
          <w:p w:rsidR="00D316F2" w:rsidRDefault="00D316F2" w:rsidP="00D316F2">
            <w:pPr>
              <w:pStyle w:val="ListParagraph"/>
              <w:spacing w:after="140" w:line="100" w:lineRule="atLeast"/>
              <w:ind w:left="735"/>
            </w:pPr>
            <w:r>
              <w:t>5.1</w:t>
            </w:r>
            <w:proofErr w:type="gramStart"/>
            <w:r>
              <w:t>.  The</w:t>
            </w:r>
            <w:proofErr w:type="gramEnd"/>
            <w:r>
              <w:t xml:space="preserve"> request fails so the use case terminates.</w:t>
            </w:r>
          </w:p>
        </w:tc>
      </w:tr>
    </w:tbl>
    <w:p w:rsidR="00154181" w:rsidRDefault="00154181" w:rsidP="003A1F0E"/>
    <w:tbl>
      <w:tblPr>
        <w:tblW w:w="9586" w:type="dxa"/>
        <w:tblInd w:w="-5" w:type="dxa"/>
        <w:tblLayout w:type="fixed"/>
        <w:tblLook w:val="0000" w:firstRow="0" w:lastRow="0" w:firstColumn="0" w:lastColumn="0" w:noHBand="0" w:noVBand="0"/>
      </w:tblPr>
      <w:tblGrid>
        <w:gridCol w:w="9586"/>
      </w:tblGrid>
      <w:tr w:rsidR="00E21E5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C41708" w:rsidP="00DF22B1">
            <w:pPr>
              <w:spacing w:after="140" w:line="100" w:lineRule="atLeast"/>
              <w:jc w:val="center"/>
              <w:rPr>
                <w:b/>
              </w:rPr>
            </w:pPr>
            <w:r>
              <w:rPr>
                <w:b/>
                <w:bCs/>
                <w:szCs w:val="24"/>
              </w:rPr>
              <w:t>Modify Settings</w:t>
            </w:r>
          </w:p>
        </w:tc>
      </w:tr>
      <w:tr w:rsidR="00E21E5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DF22B1">
            <w:pPr>
              <w:spacing w:after="140" w:line="100" w:lineRule="atLeast"/>
              <w:rPr>
                <w:b/>
              </w:rPr>
            </w:pPr>
            <w:r>
              <w:rPr>
                <w:b/>
              </w:rPr>
              <w:t>ID:</w:t>
            </w:r>
            <w:r>
              <w:t xml:space="preserve"> UC-U1</w:t>
            </w:r>
          </w:p>
        </w:tc>
      </w:tr>
      <w:tr w:rsidR="00E21E5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Actor: </w:t>
            </w:r>
            <w:r w:rsidR="00C41708">
              <w:t>User</w:t>
            </w:r>
          </w:p>
        </w:tc>
      </w:tr>
      <w:tr w:rsidR="00E21E5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DF22B1">
            <w:pPr>
              <w:spacing w:after="140" w:line="100" w:lineRule="atLeast"/>
            </w:pPr>
            <w:r>
              <w:rPr>
                <w:b/>
              </w:rPr>
              <w:t xml:space="preserve">Main flow: </w:t>
            </w:r>
          </w:p>
          <w:p w:rsidR="00E21E5D" w:rsidRDefault="00E21E5D" w:rsidP="00E21E5D">
            <w:pPr>
              <w:numPr>
                <w:ilvl w:val="0"/>
                <w:numId w:val="30"/>
              </w:numPr>
              <w:suppressAutoHyphens/>
              <w:spacing w:after="140" w:line="100" w:lineRule="atLeast"/>
            </w:pPr>
            <w:r>
              <w:t xml:space="preserve">Triggered </w:t>
            </w:r>
            <w:r w:rsidR="00C41708">
              <w:t>when the User navigates to the settings area of the Application</w:t>
            </w:r>
          </w:p>
          <w:p w:rsidR="00E21E5D" w:rsidRDefault="00E21E5D" w:rsidP="00E21E5D">
            <w:pPr>
              <w:numPr>
                <w:ilvl w:val="0"/>
                <w:numId w:val="30"/>
              </w:numPr>
              <w:suppressAutoHyphens/>
              <w:spacing w:after="140" w:line="100" w:lineRule="atLeast"/>
            </w:pPr>
            <w:r>
              <w:t xml:space="preserve">The </w:t>
            </w:r>
            <w:r w:rsidR="00387D20">
              <w:t>User completes and submits the form for the setting they wish to be changed</w:t>
            </w:r>
          </w:p>
          <w:p w:rsidR="00E21E5D" w:rsidRDefault="00E21E5D" w:rsidP="00E21E5D">
            <w:pPr>
              <w:numPr>
                <w:ilvl w:val="0"/>
                <w:numId w:val="30"/>
              </w:numPr>
              <w:suppressAutoHyphens/>
              <w:spacing w:after="140" w:line="100" w:lineRule="atLeast"/>
            </w:pPr>
            <w:r>
              <w:t xml:space="preserve">The </w:t>
            </w:r>
            <w:r w:rsidR="00387D20">
              <w:t>Application processes the changes and updates the UI</w:t>
            </w:r>
          </w:p>
          <w:p w:rsidR="00387D20" w:rsidRPr="00387D20" w:rsidRDefault="00E21E5D" w:rsidP="00E21E5D">
            <w:pPr>
              <w:numPr>
                <w:ilvl w:val="0"/>
                <w:numId w:val="30"/>
              </w:numPr>
              <w:suppressAutoHyphens/>
              <w:spacing w:after="140" w:line="100" w:lineRule="atLeast"/>
              <w:rPr>
                <w:b/>
              </w:rPr>
            </w:pPr>
            <w:r>
              <w:t xml:space="preserve">The </w:t>
            </w:r>
            <w:r w:rsidR="00387D20">
              <w:t>User reviews the changes and likes them</w:t>
            </w:r>
          </w:p>
          <w:p w:rsidR="00E21E5D" w:rsidRPr="00387D20" w:rsidRDefault="00E21E5D" w:rsidP="00E21E5D">
            <w:pPr>
              <w:numPr>
                <w:ilvl w:val="0"/>
                <w:numId w:val="30"/>
              </w:numPr>
              <w:suppressAutoHyphens/>
              <w:spacing w:after="140" w:line="100" w:lineRule="atLeast"/>
              <w:rPr>
                <w:b/>
              </w:rPr>
            </w:pPr>
            <w:r>
              <w:t xml:space="preserve">The </w:t>
            </w:r>
            <w:r w:rsidR="00387D20">
              <w:t>User submits their password to commit the changes</w:t>
            </w:r>
          </w:p>
          <w:p w:rsidR="00E21E5D" w:rsidRPr="00387D20" w:rsidRDefault="00E21E5D" w:rsidP="00387D20">
            <w:pPr>
              <w:numPr>
                <w:ilvl w:val="0"/>
                <w:numId w:val="30"/>
              </w:numPr>
              <w:suppressAutoHyphens/>
              <w:spacing w:after="140" w:line="100" w:lineRule="atLeast"/>
              <w:rPr>
                <w:b/>
              </w:rPr>
            </w:pPr>
            <w:r>
              <w:t xml:space="preserve">The </w:t>
            </w:r>
            <w:r w:rsidR="00387D20">
              <w:t>Application processes the commit</w:t>
            </w:r>
          </w:p>
          <w:p w:rsidR="00387D20" w:rsidRPr="00D316F2" w:rsidRDefault="00387D20" w:rsidP="00387D20">
            <w:pPr>
              <w:numPr>
                <w:ilvl w:val="0"/>
                <w:numId w:val="30"/>
              </w:numPr>
              <w:suppressAutoHyphens/>
              <w:spacing w:after="140" w:line="100" w:lineRule="atLeast"/>
              <w:rPr>
                <w:b/>
              </w:rPr>
            </w:pPr>
            <w:r>
              <w:t>The User receives feedback that it was successful</w:t>
            </w:r>
          </w:p>
        </w:tc>
      </w:tr>
      <w:tr w:rsidR="00E21E5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DF22B1">
            <w:pPr>
              <w:spacing w:after="140" w:line="100" w:lineRule="atLeast"/>
            </w:pPr>
            <w:r>
              <w:rPr>
                <w:b/>
              </w:rPr>
              <w:t xml:space="preserve">Alternative flows: </w:t>
            </w:r>
          </w:p>
          <w:p w:rsidR="00E21E5D" w:rsidRDefault="00387D20" w:rsidP="00DF22B1">
            <w:pPr>
              <w:pStyle w:val="ListParagraph"/>
              <w:spacing w:after="140" w:line="100" w:lineRule="atLeast"/>
              <w:ind w:left="735"/>
            </w:pPr>
            <w:r>
              <w:t>4</w:t>
            </w:r>
            <w:r w:rsidR="00E21E5D">
              <w:t xml:space="preserve">.1.  </w:t>
            </w:r>
            <w:r>
              <w:t xml:space="preserve">The User rejects the changes and ends the use case </w:t>
            </w:r>
          </w:p>
          <w:p w:rsidR="00387D20" w:rsidRDefault="00387D20" w:rsidP="00DF22B1">
            <w:pPr>
              <w:pStyle w:val="ListParagraph"/>
              <w:spacing w:after="140" w:line="100" w:lineRule="atLeast"/>
              <w:ind w:left="735"/>
            </w:pPr>
          </w:p>
          <w:p w:rsidR="00E21E5D" w:rsidRDefault="00387D20" w:rsidP="00387D20">
            <w:pPr>
              <w:pStyle w:val="ListParagraph"/>
              <w:spacing w:after="140" w:line="100" w:lineRule="atLeast"/>
              <w:ind w:left="735"/>
            </w:pPr>
            <w:r>
              <w:t>7</w:t>
            </w:r>
            <w:r w:rsidR="00E21E5D">
              <w:t xml:space="preserve">.1.  The </w:t>
            </w:r>
            <w:r>
              <w:t>commit fails due to an incorrect password</w:t>
            </w:r>
          </w:p>
          <w:p w:rsidR="00387D20" w:rsidRDefault="00387D20" w:rsidP="00387D20">
            <w:pPr>
              <w:pStyle w:val="ListParagraph"/>
              <w:spacing w:after="140" w:line="100" w:lineRule="atLeast"/>
              <w:ind w:left="735"/>
            </w:pPr>
            <w:r>
              <w:t>7.2.  The User retries; go to step 6</w:t>
            </w:r>
          </w:p>
          <w:p w:rsidR="00387D20" w:rsidRDefault="00387D20" w:rsidP="00387D20">
            <w:pPr>
              <w:pStyle w:val="ListParagraph"/>
              <w:spacing w:after="140" w:line="100" w:lineRule="atLeast"/>
              <w:ind w:left="735"/>
            </w:pPr>
            <w:r>
              <w:t>7.2.1. The User terminates the use case.</w:t>
            </w:r>
          </w:p>
        </w:tc>
      </w:tr>
    </w:tbl>
    <w:p w:rsidR="00E21E5D" w:rsidRDefault="00E21E5D" w:rsidP="003A1F0E"/>
    <w:tbl>
      <w:tblPr>
        <w:tblW w:w="9586" w:type="dxa"/>
        <w:tblInd w:w="-5" w:type="dxa"/>
        <w:tblLayout w:type="fixed"/>
        <w:tblLook w:val="0000" w:firstRow="0" w:lastRow="0" w:firstColumn="0" w:lastColumn="0" w:noHBand="0" w:noVBand="0"/>
      </w:tblPr>
      <w:tblGrid>
        <w:gridCol w:w="9586"/>
      </w:tblGrid>
      <w:tr w:rsidR="00387D20"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jc w:val="center"/>
              <w:rPr>
                <w:b/>
              </w:rPr>
            </w:pPr>
            <w:r>
              <w:rPr>
                <w:b/>
                <w:bCs/>
                <w:szCs w:val="24"/>
              </w:rPr>
              <w:lastRenderedPageBreak/>
              <w:t>Export</w:t>
            </w:r>
            <w:r>
              <w:rPr>
                <w:b/>
                <w:bCs/>
                <w:szCs w:val="24"/>
              </w:rPr>
              <w:t xml:space="preserve"> </w:t>
            </w:r>
            <w:r>
              <w:rPr>
                <w:b/>
                <w:bCs/>
                <w:szCs w:val="24"/>
              </w:rPr>
              <w:t>Data</w:t>
            </w:r>
          </w:p>
        </w:tc>
      </w:tr>
      <w:tr w:rsidR="00387D20"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DF22B1">
            <w:pPr>
              <w:spacing w:after="140" w:line="100" w:lineRule="atLeast"/>
              <w:rPr>
                <w:b/>
              </w:rPr>
            </w:pPr>
            <w:r>
              <w:rPr>
                <w:b/>
              </w:rPr>
              <w:t>ID:</w:t>
            </w:r>
            <w:r>
              <w:t xml:space="preserve"> UC-</w:t>
            </w:r>
            <w:r w:rsidR="00CF5B7D">
              <w:t>U2</w:t>
            </w:r>
          </w:p>
        </w:tc>
      </w:tr>
      <w:tr w:rsidR="00387D20"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rPr>
                <w:b/>
              </w:rPr>
            </w:pPr>
            <w:r>
              <w:rPr>
                <w:b/>
              </w:rPr>
              <w:t xml:space="preserve">Summary: </w:t>
            </w:r>
            <w:r>
              <w:t xml:space="preserve">The User </w:t>
            </w:r>
            <w:r>
              <w:t>exports some historical data using the Application</w:t>
            </w:r>
            <w:r>
              <w:t>.</w:t>
            </w:r>
          </w:p>
        </w:tc>
      </w:tr>
      <w:tr w:rsidR="00387D20"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DF22B1">
            <w:pPr>
              <w:spacing w:after="140" w:line="100" w:lineRule="atLeast"/>
              <w:rPr>
                <w:b/>
              </w:rPr>
            </w:pPr>
            <w:r>
              <w:rPr>
                <w:b/>
              </w:rPr>
              <w:t xml:space="preserve">Actor: </w:t>
            </w:r>
            <w:r>
              <w:t>User</w:t>
            </w:r>
          </w:p>
        </w:tc>
      </w:tr>
      <w:tr w:rsidR="00387D20"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DF22B1">
            <w:pPr>
              <w:spacing w:after="140" w:line="100" w:lineRule="atLeast"/>
            </w:pPr>
            <w:r>
              <w:rPr>
                <w:b/>
              </w:rPr>
              <w:t xml:space="preserve">Main flow: </w:t>
            </w:r>
          </w:p>
          <w:p w:rsidR="00387D20" w:rsidRDefault="00387D20" w:rsidP="00387D20">
            <w:pPr>
              <w:numPr>
                <w:ilvl w:val="0"/>
                <w:numId w:val="31"/>
              </w:numPr>
              <w:suppressAutoHyphens/>
              <w:spacing w:after="140" w:line="100" w:lineRule="atLeast"/>
            </w:pPr>
            <w:r>
              <w:t xml:space="preserve">Triggered when the User navigates to the </w:t>
            </w:r>
            <w:r>
              <w:t>history</w:t>
            </w:r>
            <w:r>
              <w:t xml:space="preserve"> area of the Application</w:t>
            </w:r>
          </w:p>
          <w:p w:rsidR="00387D20" w:rsidRDefault="00387D20" w:rsidP="00387D20">
            <w:pPr>
              <w:numPr>
                <w:ilvl w:val="0"/>
                <w:numId w:val="31"/>
              </w:numPr>
              <w:suppressAutoHyphens/>
              <w:spacing w:after="140" w:line="100" w:lineRule="atLeast"/>
            </w:pPr>
            <w:r>
              <w:t xml:space="preserve">The User </w:t>
            </w:r>
            <w:r>
              <w:t>selects which date range and data format to export</w:t>
            </w:r>
          </w:p>
          <w:p w:rsidR="00387D20" w:rsidRDefault="00387D20" w:rsidP="00387D20">
            <w:pPr>
              <w:numPr>
                <w:ilvl w:val="0"/>
                <w:numId w:val="31"/>
              </w:numPr>
              <w:suppressAutoHyphens/>
              <w:spacing w:after="140" w:line="100" w:lineRule="atLeast"/>
            </w:pPr>
            <w:r>
              <w:t xml:space="preserve">The Application </w:t>
            </w:r>
            <w:r>
              <w:t>validates and fulfils the request</w:t>
            </w:r>
          </w:p>
          <w:p w:rsidR="00387D20" w:rsidRPr="00387D20" w:rsidRDefault="00387D20" w:rsidP="00387D20">
            <w:pPr>
              <w:numPr>
                <w:ilvl w:val="0"/>
                <w:numId w:val="31"/>
              </w:numPr>
              <w:suppressAutoHyphens/>
              <w:spacing w:after="140" w:line="100" w:lineRule="atLeast"/>
              <w:rPr>
                <w:b/>
              </w:rPr>
            </w:pPr>
            <w:r>
              <w:t xml:space="preserve">The User </w:t>
            </w:r>
            <w:r>
              <w:t>receives the data in their chosen format.</w:t>
            </w:r>
          </w:p>
        </w:tc>
      </w:tr>
      <w:tr w:rsidR="00387D20"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DF22B1">
            <w:pPr>
              <w:spacing w:after="140" w:line="100" w:lineRule="atLeast"/>
            </w:pPr>
            <w:r>
              <w:rPr>
                <w:b/>
              </w:rPr>
              <w:t xml:space="preserve">Alternative flows: </w:t>
            </w:r>
          </w:p>
          <w:p w:rsidR="00387D20" w:rsidRDefault="00387D20" w:rsidP="00387D20">
            <w:pPr>
              <w:pStyle w:val="ListParagraph"/>
              <w:spacing w:after="140" w:line="100" w:lineRule="atLeast"/>
              <w:ind w:left="735"/>
            </w:pPr>
            <w:r>
              <w:t>3</w:t>
            </w:r>
            <w:r>
              <w:t xml:space="preserve">.1.  The </w:t>
            </w:r>
            <w:r>
              <w:t>Application finds no valid data for the specified period</w:t>
            </w:r>
          </w:p>
          <w:p w:rsidR="00387D20" w:rsidRDefault="00387D20" w:rsidP="00387D20">
            <w:pPr>
              <w:pStyle w:val="ListParagraph"/>
              <w:spacing w:after="140" w:line="100" w:lineRule="atLeast"/>
              <w:ind w:left="735"/>
            </w:pPr>
            <w:r>
              <w:t xml:space="preserve">3.2. </w:t>
            </w:r>
            <w:r w:rsidR="00CF5B7D">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3.3.  The User reties; go to step 2</w:t>
            </w:r>
          </w:p>
          <w:p w:rsidR="00CF5B7D" w:rsidRDefault="00CF5B7D" w:rsidP="00387D20">
            <w:pPr>
              <w:pStyle w:val="ListParagraph"/>
              <w:spacing w:after="140" w:line="100" w:lineRule="atLeast"/>
              <w:ind w:left="735"/>
            </w:pPr>
            <w:r>
              <w:t>3.3.1.  The User terminates the use case</w:t>
            </w:r>
          </w:p>
        </w:tc>
      </w:tr>
    </w:tbl>
    <w:p w:rsidR="00387D20" w:rsidRDefault="00387D20" w:rsidP="003A1F0E"/>
    <w:tbl>
      <w:tblPr>
        <w:tblW w:w="9586" w:type="dxa"/>
        <w:tblInd w:w="-5" w:type="dxa"/>
        <w:tblLayout w:type="fixed"/>
        <w:tblLook w:val="0000" w:firstRow="0" w:lastRow="0" w:firstColumn="0" w:lastColumn="0" w:noHBand="0" w:noVBand="0"/>
      </w:tblPr>
      <w:tblGrid>
        <w:gridCol w:w="9586"/>
      </w:tblGrid>
      <w:tr w:rsidR="00CF5B7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DF22B1">
            <w:pPr>
              <w:spacing w:after="140" w:line="100" w:lineRule="atLeast"/>
              <w:jc w:val="center"/>
              <w:rPr>
                <w:b/>
              </w:rPr>
            </w:pPr>
            <w:r>
              <w:rPr>
                <w:b/>
                <w:bCs/>
                <w:szCs w:val="24"/>
              </w:rPr>
              <w:t>Analyse Trends</w:t>
            </w:r>
          </w:p>
        </w:tc>
      </w:tr>
      <w:tr w:rsidR="00CF5B7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DF22B1">
            <w:pPr>
              <w:spacing w:after="140" w:line="100" w:lineRule="atLeast"/>
              <w:rPr>
                <w:b/>
              </w:rPr>
            </w:pPr>
            <w:r>
              <w:rPr>
                <w:b/>
              </w:rPr>
              <w:t>ID:</w:t>
            </w:r>
            <w:r>
              <w:t xml:space="preserve"> UC-U</w:t>
            </w:r>
            <w:r>
              <w:t>3</w:t>
            </w:r>
          </w:p>
        </w:tc>
      </w:tr>
      <w:tr w:rsidR="00CF5B7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F5B7D">
            <w:pPr>
              <w:spacing w:after="140" w:line="100" w:lineRule="atLeast"/>
              <w:rPr>
                <w:b/>
              </w:rPr>
            </w:pPr>
            <w:r>
              <w:rPr>
                <w:b/>
              </w:rPr>
              <w:t xml:space="preserve">Summary: </w:t>
            </w:r>
            <w:r>
              <w:t xml:space="preserve">The User </w:t>
            </w:r>
            <w:r>
              <w:t>browses the Application to analyse trends in his Beehive</w:t>
            </w:r>
            <w:r>
              <w:t>.</w:t>
            </w:r>
          </w:p>
        </w:tc>
      </w:tr>
      <w:tr w:rsidR="00CF5B7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DF22B1">
            <w:pPr>
              <w:spacing w:after="140" w:line="100" w:lineRule="atLeast"/>
              <w:rPr>
                <w:b/>
              </w:rPr>
            </w:pPr>
            <w:r>
              <w:rPr>
                <w:b/>
              </w:rPr>
              <w:t xml:space="preserve">Actor: </w:t>
            </w:r>
            <w:r>
              <w:t>User</w:t>
            </w:r>
          </w:p>
        </w:tc>
      </w:tr>
      <w:tr w:rsidR="00CF5B7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DF22B1">
            <w:pPr>
              <w:spacing w:after="140" w:line="100" w:lineRule="atLeast"/>
            </w:pPr>
            <w:r>
              <w:rPr>
                <w:b/>
              </w:rPr>
              <w:t xml:space="preserve">Main flow: </w:t>
            </w:r>
          </w:p>
          <w:p w:rsidR="00CF5B7D" w:rsidRDefault="00CF5B7D" w:rsidP="00CF5B7D">
            <w:pPr>
              <w:numPr>
                <w:ilvl w:val="0"/>
                <w:numId w:val="32"/>
              </w:numPr>
              <w:suppressAutoHyphens/>
              <w:spacing w:after="140" w:line="100" w:lineRule="atLeast"/>
            </w:pPr>
            <w:r>
              <w:t>Triggered when the U</w:t>
            </w:r>
            <w:r>
              <w:t xml:space="preserve">ser navigates to </w:t>
            </w:r>
            <w:r>
              <w:t>the Application</w:t>
            </w:r>
            <w:r>
              <w:t xml:space="preserve"> graphs</w:t>
            </w:r>
          </w:p>
          <w:p w:rsidR="00CF5B7D" w:rsidRDefault="00CF5B7D" w:rsidP="00CF5B7D">
            <w:pPr>
              <w:numPr>
                <w:ilvl w:val="0"/>
                <w:numId w:val="32"/>
              </w:numPr>
              <w:suppressAutoHyphens/>
              <w:spacing w:after="140" w:line="100" w:lineRule="atLeast"/>
            </w:pPr>
            <w:r>
              <w:t xml:space="preserve">The User </w:t>
            </w:r>
            <w:r>
              <w:t>modifies the graph by selecting which period and variables to view</w:t>
            </w:r>
          </w:p>
          <w:p w:rsidR="00CF5B7D" w:rsidRDefault="00CF5B7D" w:rsidP="00CF5B7D">
            <w:pPr>
              <w:numPr>
                <w:ilvl w:val="0"/>
                <w:numId w:val="32"/>
              </w:numPr>
              <w:suppressAutoHyphens/>
              <w:spacing w:after="140" w:line="100" w:lineRule="atLeast"/>
            </w:pPr>
            <w:r>
              <w:t>The Application fulfils the request</w:t>
            </w:r>
            <w:r>
              <w:t xml:space="preserve"> dynamically</w:t>
            </w:r>
          </w:p>
          <w:p w:rsidR="00CF5B7D" w:rsidRPr="00387D20" w:rsidRDefault="00CF5B7D" w:rsidP="00CF5B7D">
            <w:pPr>
              <w:numPr>
                <w:ilvl w:val="0"/>
                <w:numId w:val="32"/>
              </w:numPr>
              <w:suppressAutoHyphens/>
              <w:spacing w:after="140" w:line="100" w:lineRule="atLeast"/>
              <w:rPr>
                <w:b/>
              </w:rPr>
            </w:pPr>
            <w:r>
              <w:t xml:space="preserve">The User </w:t>
            </w:r>
            <w:r>
              <w:t>observes various interesting trends so resumes the use case at step 2.</w:t>
            </w:r>
          </w:p>
        </w:tc>
      </w:tr>
      <w:tr w:rsidR="00CF5B7D" w:rsidTr="00DF22B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DF22B1">
            <w:pPr>
              <w:spacing w:after="140" w:line="100" w:lineRule="atLeast"/>
            </w:pPr>
            <w:r>
              <w:rPr>
                <w:b/>
              </w:rPr>
              <w:t xml:space="preserve">Alternative flows: </w:t>
            </w:r>
          </w:p>
          <w:p w:rsidR="00CF5B7D" w:rsidRDefault="00CF5B7D" w:rsidP="00CF5B7D">
            <w:pPr>
              <w:pStyle w:val="ListParagraph"/>
              <w:spacing w:after="140" w:line="100" w:lineRule="atLeast"/>
              <w:ind w:left="735"/>
            </w:pPr>
            <w:r>
              <w:t>4</w:t>
            </w:r>
            <w:r>
              <w:t>.1</w:t>
            </w:r>
            <w:proofErr w:type="gramStart"/>
            <w:r>
              <w:t>.</w:t>
            </w:r>
            <w:r>
              <w:t xml:space="preserve">  The</w:t>
            </w:r>
            <w:proofErr w:type="gramEnd"/>
            <w:r>
              <w:t xml:space="preserve"> User finds no more trends of use so terminates the use case.</w:t>
            </w:r>
          </w:p>
        </w:tc>
      </w:tr>
    </w:tbl>
    <w:p w:rsidR="00CF5B7D" w:rsidRPr="003A1F0E" w:rsidRDefault="00CF5B7D" w:rsidP="003A1F0E"/>
    <w:p w:rsidR="005A6988" w:rsidRDefault="004B0642" w:rsidP="005E6F76">
      <w:pPr>
        <w:pStyle w:val="Heading6"/>
      </w:pPr>
      <w:r w:rsidRPr="00F01A27">
        <w:t>Competitor</w:t>
      </w:r>
      <w:r>
        <w:t xml:space="preserve"> Analysis</w:t>
      </w:r>
    </w:p>
    <w:p w:rsidR="004B0642" w:rsidRPr="003D7400" w:rsidRDefault="004B0642" w:rsidP="005E6F76">
      <w:pPr>
        <w:pStyle w:val="Heading7"/>
      </w:pPr>
      <w:r>
        <w:t>Beewatch.biz</w:t>
      </w:r>
    </w:p>
    <w:p w:rsidR="004B0642" w:rsidRDefault="004B0642" w:rsidP="004B0642">
      <w:r>
        <w:t xml:space="preserve">Source: </w:t>
      </w:r>
      <w:hyperlink r:id="rId10" w:history="1">
        <w:r w:rsidRPr="0071645D">
          <w:rPr>
            <w:rStyle w:val="Hyperlink"/>
          </w:rPr>
          <w:t>http://www.beewatch.biz:8080/Basic/</w:t>
        </w:r>
      </w:hyperlink>
      <w:r>
        <w:t xml:space="preserve"> (username GUEST, password guest, then select scale).</w:t>
      </w:r>
    </w:p>
    <w:p w:rsidR="004B0642" w:rsidRDefault="004B0642" w:rsidP="004B0642">
      <w:r>
        <w:lastRenderedPageBreak/>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 xml:space="preserve">Some behind a pay wall – e.g. </w:t>
      </w:r>
      <w:proofErr w:type="spellStart"/>
      <w:r>
        <w:rPr>
          <w:lang w:eastAsia="en-GB"/>
        </w:rPr>
        <w:t>Hivemind</w:t>
      </w:r>
      <w:proofErr w:type="spellEnd"/>
      <w:r>
        <w:rPr>
          <w:lang w:eastAsia="en-GB"/>
        </w:rPr>
        <w:t xml:space="preserve"> (</w:t>
      </w:r>
      <w:hyperlink r:id="rId11" w:history="1">
        <w:r w:rsidRPr="0071645D">
          <w:rPr>
            <w:rStyle w:val="Hyperlink"/>
            <w:lang w:eastAsia="en-GB"/>
          </w:rPr>
          <w:t>http://hivemind.co.nz/</w:t>
        </w:r>
      </w:hyperlink>
      <w:r>
        <w:rPr>
          <w:lang w:eastAsia="en-GB"/>
        </w:rPr>
        <w:t xml:space="preserve">). </w:t>
      </w:r>
      <w:r>
        <w:t>Data transmission is via GSM.</w:t>
      </w:r>
    </w:p>
    <w:p w:rsidR="004B0642" w:rsidRDefault="004B0642" w:rsidP="004B0642">
      <w:proofErr w:type="spellStart"/>
      <w:r>
        <w:t>Arnia</w:t>
      </w:r>
      <w:proofErr w:type="spellEnd"/>
      <w:r>
        <w:t xml:space="preserve"> (</w:t>
      </w:r>
      <w:hyperlink r:id="rId12" w:history="1">
        <w:r>
          <w:rPr>
            <w:rStyle w:val="Hyperlink"/>
          </w:rPr>
          <w:t>http://www.arnia.co.uk</w:t>
        </w:r>
      </w:hyperlink>
      <w:r>
        <w:t xml:space="preserve">) claim to have sensors </w:t>
      </w:r>
      <w:proofErr w:type="gramStart"/>
      <w:r>
        <w:t>for:</w:t>
      </w:r>
      <w:proofErr w:type="gramEnd"/>
      <w:r>
        <w:t xml:space="preserve"> environ, mass, sound, vibration, CO2; all sent to web server with a variety of analytics (queen, swarm, brood). Pictures exist of attractive and comprehensive web app, but no details on how to get it as the product is in </w:t>
      </w:r>
      <w:proofErr w:type="spellStart"/>
      <w:r>
        <w:t>RnD</w:t>
      </w:r>
      <w:proofErr w:type="spellEnd"/>
      <w:r>
        <w:t xml:space="preserve">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13" w:history="1">
        <w:r w:rsidRPr="0071645D">
          <w:rPr>
            <w:rStyle w:val="Hyperlink"/>
            <w:lang w:eastAsia="en-GB"/>
          </w:rPr>
          <w:t>http://hivetool.org/</w:t>
        </w:r>
      </w:hyperlink>
    </w:p>
    <w:p w:rsidR="004B0642" w:rsidRDefault="004B0642" w:rsidP="004B0642">
      <w:pPr>
        <w:rPr>
          <w:lang w:eastAsia="en-GB"/>
        </w:rPr>
      </w:pPr>
      <w:r>
        <w:rPr>
          <w:lang w:eastAsia="en-GB"/>
        </w:rPr>
        <w:t>Environ and mass data in research/education situations. Data sent to local web server (power hungry).</w:t>
      </w:r>
    </w:p>
    <w:p w:rsidR="004B0642" w:rsidRDefault="004B0642" w:rsidP="004B0642">
      <w:pPr>
        <w:rPr>
          <w:lang w:eastAsia="en-GB"/>
        </w:rPr>
      </w:pPr>
      <w:r>
        <w:rPr>
          <w:lang w:eastAsia="en-GB"/>
        </w:rPr>
        <w:t>Atrocious organisation – a real mess of info material and data</w:t>
      </w:r>
      <w:proofErr w:type="gramStart"/>
      <w:r>
        <w:rPr>
          <w:lang w:eastAsia="en-GB"/>
        </w:rPr>
        <w:t>;</w:t>
      </w:r>
      <w:proofErr w:type="gramEnd"/>
      <w:r>
        <w:rPr>
          <w:lang w:eastAsia="en-GB"/>
        </w:rPr>
        <w:t xml:space="preserve">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14" w:history="1">
        <w:r w:rsidRPr="006C3776">
          <w:rPr>
            <w:rStyle w:val="Hyperlink"/>
            <w:lang w:eastAsia="en-GB"/>
          </w:rPr>
          <w:t>http://openenergymonitor.org/emon/beehive/v2</w:t>
        </w:r>
      </w:hyperlink>
    </w:p>
    <w:p w:rsidR="004B0642" w:rsidRDefault="004B0642" w:rsidP="004B0642">
      <w:pPr>
        <w:rPr>
          <w:lang w:eastAsia="en-GB"/>
        </w:rPr>
      </w:pPr>
      <w:r>
        <w:rPr>
          <w:lang w:eastAsia="en-GB"/>
        </w:rPr>
        <w:t xml:space="preserve">Environ only (but x4 temp in different parts of the hive). Data is </w:t>
      </w:r>
      <w:proofErr w:type="spellStart"/>
      <w:r>
        <w:rPr>
          <w:lang w:eastAsia="en-GB"/>
        </w:rPr>
        <w:t>wifi-ed</w:t>
      </w:r>
      <w:proofErr w:type="spellEnd"/>
      <w:r>
        <w:rPr>
          <w:lang w:eastAsia="en-GB"/>
        </w:rPr>
        <w:t xml:space="preserve">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3" w:name="_Ref361324099"/>
      <w:r>
        <w:rPr>
          <w:lang w:eastAsia="en-GB"/>
        </w:rPr>
        <w:t>Requirements Gathering</w:t>
      </w:r>
      <w:bookmarkEnd w:id="3"/>
    </w:p>
    <w:p w:rsidR="00E71374" w:rsidRDefault="00E71374" w:rsidP="00E71374">
      <w:r>
        <w:t xml:space="preserve">Mr Allan (email) primary requirements: </w:t>
      </w:r>
      <w:proofErr w:type="gramStart"/>
      <w:r>
        <w:t>camera</w:t>
      </w:r>
      <w:proofErr w:type="gramEnd"/>
      <w:r>
        <w:t xml:space="preserve"> covering the entrance, </w:t>
      </w:r>
      <w:r w:rsidRPr="00E71374">
        <w:rPr>
          <w:i/>
        </w:rPr>
        <w:t>external</w:t>
      </w:r>
      <w:r w:rsidRPr="00E71374">
        <w:rPr>
          <w:b/>
        </w:rPr>
        <w:t xml:space="preserve"> </w:t>
      </w:r>
      <w:r>
        <w:t xml:space="preserve">temperature, hive/supers mass, movement detection. Secondary detections: disease, </w:t>
      </w:r>
      <w:r>
        <w:lastRenderedPageBreak/>
        <w:t>stores, pollen, laying pattern, mites, full supers. Not interested: internal temp/hum. Power:  battery (on-board or nearby). Data: live broadcast to web.</w:t>
      </w:r>
    </w:p>
    <w:p w:rsidR="00E71374" w:rsidRDefault="00E71374" w:rsidP="00E71374">
      <w:r>
        <w:t xml:space="preserve">Mr McGuire (email) primary requirements: internal </w:t>
      </w:r>
      <w:proofErr w:type="gramStart"/>
      <w:r>
        <w:t>temp</w:t>
      </w:r>
      <w:proofErr w:type="gramEnd"/>
      <w:r>
        <w:t xml:space="preserve">, brood core-edge temp difference, swarm detection (suggests detecting: queen pheromone, drone level, queen cells being tended!), movement, supers’ mass. Secondary: vibration, in/out rate. Power: solar or on-board. Data: </w:t>
      </w:r>
      <w:proofErr w:type="gramStart"/>
      <w:r>
        <w:t>n/a</w:t>
      </w:r>
      <w:proofErr w:type="gramEnd"/>
      <w:r>
        <w:t>.</w:t>
      </w:r>
    </w:p>
    <w:p w:rsidR="00E71374" w:rsidRDefault="00E71374" w:rsidP="00E71374">
      <w:proofErr w:type="spellStart"/>
      <w:r w:rsidRPr="006019D0">
        <w:t>Romsey</w:t>
      </w:r>
      <w:proofErr w:type="spellEnd"/>
      <w:r w:rsidRPr="006019D0">
        <w:t xml:space="preserve"> &amp; District BKA</w:t>
      </w:r>
      <w:r>
        <w:t xml:space="preserve"> (email) primary requirements: internal temp/hum, queen detection, swarm detection, identify non-bees at entrance (wasps mainly). Secondary: hive mass. Power: n/a. Data: n/a/.</w:t>
      </w:r>
    </w:p>
    <w:p w:rsidR="00E71374" w:rsidRDefault="00E71374" w:rsidP="00E71374">
      <w:pPr>
        <w:rPr>
          <w:rStyle w:val="Emphasis"/>
          <w:i w:val="0"/>
        </w:rPr>
      </w:pPr>
      <w:r>
        <w:t xml:space="preserve">Mr </w:t>
      </w:r>
      <w:proofErr w:type="spellStart"/>
      <w:r>
        <w:t>Flottum</w:t>
      </w:r>
      <w:proofErr w:type="spellEnd"/>
      <w:r>
        <w:t xml:space="preserve">, </w:t>
      </w:r>
      <w:r>
        <w:rPr>
          <w:rStyle w:val="Emphasis"/>
        </w:rPr>
        <w:t xml:space="preserve">Senior Editor of Bee Culture Magazine </w:t>
      </w:r>
      <w:r>
        <w:rPr>
          <w:rStyle w:val="Emphasis"/>
          <w:i w:val="0"/>
        </w:rPr>
        <w:t>(</w:t>
      </w:r>
      <w:hyperlink r:id="rId15" w:history="1">
        <w:r w:rsidRPr="0071645D">
          <w:rPr>
            <w:rStyle w:val="Hyperlink"/>
          </w:rPr>
          <w:t>http://colonymonitoring.com/cmwp/for-entrepreneurs/</w:t>
        </w:r>
      </w:hyperlink>
      <w:r>
        <w:rPr>
          <w:rStyle w:val="Emphasis"/>
          <w:i w:val="0"/>
        </w:rPr>
        <w:t xml:space="preserve">) primaries: </w:t>
      </w:r>
      <w:proofErr w:type="spellStart"/>
      <w:r>
        <w:rPr>
          <w:rStyle w:val="Emphasis"/>
          <w:i w:val="0"/>
        </w:rPr>
        <w:t>Varroa</w:t>
      </w:r>
      <w:proofErr w:type="spellEnd"/>
      <w:r>
        <w:rPr>
          <w:rStyle w:val="Emphasis"/>
          <w:i w:val="0"/>
        </w:rPr>
        <w:t xml:space="preserve"> level, queen detection. </w:t>
      </w:r>
      <w:r w:rsidR="007D78E8">
        <w:rPr>
          <w:rStyle w:val="Emphasis"/>
          <w:i w:val="0"/>
        </w:rPr>
        <w:t>Secondary</w:t>
      </w:r>
      <w:r>
        <w:rPr>
          <w:rStyle w:val="Emphasis"/>
          <w:i w:val="0"/>
        </w:rPr>
        <w:t xml:space="preserve">: weight, environ. Power: battery. Data: </w:t>
      </w:r>
      <w:proofErr w:type="gramStart"/>
      <w:r>
        <w:rPr>
          <w:rStyle w:val="Emphasis"/>
          <w:i w:val="0"/>
        </w:rPr>
        <w:t>n/a</w:t>
      </w:r>
      <w:proofErr w:type="gramEnd"/>
      <w:r>
        <w:rPr>
          <w:rStyle w:val="Emphasis"/>
          <w:i w:val="0"/>
        </w:rPr>
        <w:t>.</w:t>
      </w:r>
    </w:p>
    <w:p w:rsidR="005E403D" w:rsidRDefault="005E403D" w:rsidP="005E403D">
      <w:pPr>
        <w:pStyle w:val="Heading7"/>
        <w:rPr>
          <w:rStyle w:val="Emphasis"/>
          <w:i/>
        </w:rPr>
      </w:pPr>
      <w:r>
        <w:rPr>
          <w:rStyle w:val="Emphasis"/>
          <w:i/>
        </w:rPr>
        <w:t>Round Two</w:t>
      </w:r>
    </w:p>
    <w:p w:rsidR="005E403D" w:rsidRPr="005E403D" w:rsidRDefault="005E403D" w:rsidP="005E403D">
      <w:r>
        <w:t xml:space="preserve">Mr Allan, Mr </w:t>
      </w:r>
      <w:proofErr w:type="spellStart"/>
      <w:r>
        <w:t>Mcguire</w:t>
      </w:r>
      <w:proofErr w:type="spellEnd"/>
      <w:r w:rsidR="0006416C">
        <w:t xml:space="preserve">, and Mr </w:t>
      </w:r>
      <w:proofErr w:type="spellStart"/>
      <w:r w:rsidR="0006416C">
        <w:t>Fatland</w:t>
      </w:r>
      <w:proofErr w:type="spellEnd"/>
      <w:r w:rsidR="0006416C">
        <w:t xml:space="preserve"> shown prototype, evaluated GUI and specified key requirements for it.</w:t>
      </w:r>
    </w:p>
    <w:p w:rsidR="004B0642" w:rsidRDefault="00F01A27" w:rsidP="005E6F76">
      <w:pPr>
        <w:pStyle w:val="Heading6"/>
      </w:pPr>
      <w:r w:rsidRPr="00F01A27">
        <w:t>Source</w:t>
      </w:r>
      <w:r>
        <w:t xml:space="preserve"> Code</w:t>
      </w:r>
    </w:p>
    <w:p w:rsidR="00F01A27" w:rsidRDefault="005E403D" w:rsidP="00F01A27">
      <w:r>
        <w:t>Gadgeteer, Gadgeteer Simulator, Node.js server, public html.</w:t>
      </w:r>
    </w:p>
    <w:p w:rsidR="00F01A27" w:rsidRDefault="00120E72" w:rsidP="005E6F76">
      <w:pPr>
        <w:pStyle w:val="Heading6"/>
      </w:pPr>
      <w:r>
        <w:t>System Manual</w:t>
      </w:r>
    </w:p>
    <w:p w:rsidR="00120E72" w:rsidRPr="00120E72" w:rsidRDefault="005E403D" w:rsidP="00120E72">
      <w:r>
        <w:t>See RESTmodel.js for notes on connecting to Azure</w:t>
      </w:r>
    </w:p>
    <w:p w:rsidR="00120E72" w:rsidRDefault="00120E72" w:rsidP="00120E72">
      <w:pPr>
        <w:pStyle w:val="Heading6"/>
      </w:pPr>
      <w:r>
        <w:t>User Manual</w:t>
      </w:r>
    </w:p>
    <w:p w:rsidR="00120E72" w:rsidRDefault="005E403D" w:rsidP="00120E72">
      <w:r>
        <w:t>API docs go here, with full text from ‘About’ tab as a quote</w:t>
      </w:r>
    </w:p>
    <w:p w:rsidR="005E403D" w:rsidRDefault="005E403D" w:rsidP="005E403D">
      <w:pPr>
        <w:pStyle w:val="Heading6"/>
      </w:pPr>
      <w:r>
        <w:t>Blog</w:t>
      </w:r>
    </w:p>
    <w:p w:rsidR="005E403D" w:rsidRDefault="005E403D" w:rsidP="005E403D">
      <w:r>
        <w:t xml:space="preserve">Grab from </w:t>
      </w:r>
      <w:proofErr w:type="spellStart"/>
      <w:r>
        <w:t>wordpress</w:t>
      </w:r>
      <w:proofErr w:type="spellEnd"/>
      <w:r>
        <w:t xml:space="preserve"> or just link</w:t>
      </w:r>
    </w:p>
    <w:p w:rsidR="005E403D" w:rsidRDefault="005E403D" w:rsidP="005E403D">
      <w:pPr>
        <w:pStyle w:val="Heading6"/>
      </w:pPr>
      <w:r>
        <w:t>Mid-project presentation</w:t>
      </w:r>
    </w:p>
    <w:p w:rsidR="005E403D" w:rsidRDefault="005E403D" w:rsidP="005E403D">
      <w:r>
        <w:t>As-per Dean’s suggestion</w:t>
      </w:r>
    </w:p>
    <w:p w:rsidR="005E403D" w:rsidRDefault="005E403D" w:rsidP="005E403D">
      <w:pPr>
        <w:pStyle w:val="Heading6"/>
      </w:pPr>
      <w:r>
        <w:t>Work process</w:t>
      </w:r>
    </w:p>
    <w:p w:rsidR="005E403D" w:rsidRPr="005E403D" w:rsidRDefault="005E403D" w:rsidP="005E403D">
      <w:r>
        <w:t>Sample of activity log plus full weekly summary</w:t>
      </w:r>
    </w:p>
    <w:sectPr w:rsidR="005E403D"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77" w:rsidRDefault="00212577" w:rsidP="00B01C12">
      <w:pPr>
        <w:spacing w:after="0" w:line="240" w:lineRule="auto"/>
      </w:pPr>
      <w:r>
        <w:separator/>
      </w:r>
    </w:p>
  </w:endnote>
  <w:endnote w:type="continuationSeparator" w:id="0">
    <w:p w:rsidR="00212577" w:rsidRDefault="00212577"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78766"/>
      <w:docPartObj>
        <w:docPartGallery w:val="Page Numbers (Bottom of Page)"/>
        <w:docPartUnique/>
      </w:docPartObj>
    </w:sdtPr>
    <w:sdtEndPr>
      <w:rPr>
        <w:noProof/>
      </w:rPr>
    </w:sdtEndPr>
    <w:sdtContent>
      <w:p w:rsidR="00392C6C" w:rsidRDefault="00392C6C">
        <w:pPr>
          <w:pStyle w:val="Footer"/>
          <w:jc w:val="center"/>
        </w:pPr>
        <w:r>
          <w:fldChar w:fldCharType="begin"/>
        </w:r>
        <w:r>
          <w:instrText xml:space="preserve"> PAGE   \* MERGEFORMAT </w:instrText>
        </w:r>
        <w:r>
          <w:fldChar w:fldCharType="separate"/>
        </w:r>
        <w:r w:rsidR="00CF5B7D">
          <w:rPr>
            <w:noProof/>
          </w:rPr>
          <w:t>14</w:t>
        </w:r>
        <w:r>
          <w:rPr>
            <w:noProof/>
          </w:rPr>
          <w:fldChar w:fldCharType="end"/>
        </w:r>
      </w:p>
    </w:sdtContent>
  </w:sdt>
  <w:p w:rsidR="00392C6C" w:rsidRDefault="0039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77" w:rsidRDefault="00212577" w:rsidP="00B01C12">
      <w:pPr>
        <w:spacing w:after="0" w:line="240" w:lineRule="auto"/>
      </w:pPr>
      <w:r>
        <w:separator/>
      </w:r>
    </w:p>
  </w:footnote>
  <w:footnote w:type="continuationSeparator" w:id="0">
    <w:p w:rsidR="00212577" w:rsidRDefault="00212577"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BE63B44"/>
    <w:multiLevelType w:val="hybridMultilevel"/>
    <w:tmpl w:val="CE1CBB4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5426FA"/>
    <w:multiLevelType w:val="multilevel"/>
    <w:tmpl w:val="6D5CF310"/>
    <w:numStyleLink w:val="BLRprojectHeadings"/>
  </w:abstractNum>
  <w:abstractNum w:abstractNumId="5">
    <w:nsid w:val="247732E6"/>
    <w:multiLevelType w:val="multilevel"/>
    <w:tmpl w:val="6D5CF3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1A1788"/>
    <w:multiLevelType w:val="multilevel"/>
    <w:tmpl w:val="E5348904"/>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8">
    <w:nsid w:val="3BCE079B"/>
    <w:multiLevelType w:val="hybridMultilevel"/>
    <w:tmpl w:val="EE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448C00CC"/>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756857B6"/>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EE6FB3"/>
    <w:multiLevelType w:val="multilevel"/>
    <w:tmpl w:val="AA1CA740"/>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22"/>
  </w:num>
  <w:num w:numId="2">
    <w:abstractNumId w:val="20"/>
  </w:num>
  <w:num w:numId="3">
    <w:abstractNumId w:val="14"/>
  </w:num>
  <w:num w:numId="4">
    <w:abstractNumId w:val="18"/>
  </w:num>
  <w:num w:numId="5">
    <w:abstractNumId w:val="25"/>
  </w:num>
  <w:num w:numId="6">
    <w:abstractNumId w:val="6"/>
  </w:num>
  <w:num w:numId="7">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lvlOverride w:ilvl="0">
      <w:lvl w:ilvl="0">
        <w:start w:val="1"/>
        <w:numFmt w:val="decimal"/>
        <w:pStyle w:val="Heading6"/>
        <w:lvlText w:val="A%1"/>
        <w:lvlJc w:val="left"/>
        <w:pPr>
          <w:ind w:left="57" w:hanging="57"/>
        </w:pPr>
        <w:rPr>
          <w:rFonts w:hint="default"/>
        </w:rPr>
      </w:lvl>
    </w:lvlOverride>
  </w:num>
  <w:num w:numId="12">
    <w:abstractNumId w:val="16"/>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4"/>
  </w:num>
  <w:num w:numId="14">
    <w:abstractNumId w:val="5"/>
  </w:num>
  <w:num w:numId="15">
    <w:abstractNumId w:val="2"/>
  </w:num>
  <w:num w:numId="16">
    <w:abstractNumId w:val="3"/>
  </w:num>
  <w:num w:numId="17">
    <w:abstractNumId w:val="16"/>
  </w:num>
  <w:num w:numId="18">
    <w:abstractNumId w:val="26"/>
  </w:num>
  <w:num w:numId="19">
    <w:abstractNumId w:val="13"/>
  </w:num>
  <w:num w:numId="20">
    <w:abstractNumId w:val="1"/>
  </w:num>
  <w:num w:numId="21">
    <w:abstractNumId w:val="7"/>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21"/>
  </w:num>
  <w:num w:numId="27">
    <w:abstractNumId w:val="12"/>
  </w:num>
  <w:num w:numId="28">
    <w:abstractNumId w:val="15"/>
  </w:num>
  <w:num w:numId="29">
    <w:abstractNumId w:val="10"/>
  </w:num>
  <w:num w:numId="30">
    <w:abstractNumId w:val="11"/>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10F2E"/>
    <w:rsid w:val="000632EE"/>
    <w:rsid w:val="0006416C"/>
    <w:rsid w:val="000D5C1E"/>
    <w:rsid w:val="000E5B3C"/>
    <w:rsid w:val="00120E72"/>
    <w:rsid w:val="00123DF0"/>
    <w:rsid w:val="00154181"/>
    <w:rsid w:val="001558DD"/>
    <w:rsid w:val="0017443A"/>
    <w:rsid w:val="001B436B"/>
    <w:rsid w:val="001C4412"/>
    <w:rsid w:val="001E0326"/>
    <w:rsid w:val="00212577"/>
    <w:rsid w:val="002154FE"/>
    <w:rsid w:val="002155AF"/>
    <w:rsid w:val="00224FF9"/>
    <w:rsid w:val="00235BFC"/>
    <w:rsid w:val="00260F1D"/>
    <w:rsid w:val="00297C2F"/>
    <w:rsid w:val="002A2FDF"/>
    <w:rsid w:val="00307E62"/>
    <w:rsid w:val="00342F47"/>
    <w:rsid w:val="00357D11"/>
    <w:rsid w:val="00387D20"/>
    <w:rsid w:val="00392C6C"/>
    <w:rsid w:val="003A1F0E"/>
    <w:rsid w:val="003C020F"/>
    <w:rsid w:val="003C6EBF"/>
    <w:rsid w:val="003D6439"/>
    <w:rsid w:val="003F2721"/>
    <w:rsid w:val="003F5C67"/>
    <w:rsid w:val="0040055F"/>
    <w:rsid w:val="00452636"/>
    <w:rsid w:val="00471BF0"/>
    <w:rsid w:val="004A0503"/>
    <w:rsid w:val="004A56FF"/>
    <w:rsid w:val="004B0642"/>
    <w:rsid w:val="004C0AA7"/>
    <w:rsid w:val="004C7B07"/>
    <w:rsid w:val="004E0026"/>
    <w:rsid w:val="004E097C"/>
    <w:rsid w:val="004E45A2"/>
    <w:rsid w:val="004F528B"/>
    <w:rsid w:val="00507AA4"/>
    <w:rsid w:val="005222E8"/>
    <w:rsid w:val="005638E1"/>
    <w:rsid w:val="0057147F"/>
    <w:rsid w:val="005A6988"/>
    <w:rsid w:val="005A7FDB"/>
    <w:rsid w:val="005B2F68"/>
    <w:rsid w:val="005C765E"/>
    <w:rsid w:val="005D36A2"/>
    <w:rsid w:val="005E403D"/>
    <w:rsid w:val="005E6F76"/>
    <w:rsid w:val="0064648B"/>
    <w:rsid w:val="00646A7D"/>
    <w:rsid w:val="00654F32"/>
    <w:rsid w:val="00691B20"/>
    <w:rsid w:val="006A00FB"/>
    <w:rsid w:val="006B3E63"/>
    <w:rsid w:val="006E7186"/>
    <w:rsid w:val="006F22C2"/>
    <w:rsid w:val="00771F28"/>
    <w:rsid w:val="00784D26"/>
    <w:rsid w:val="007D78E8"/>
    <w:rsid w:val="00814143"/>
    <w:rsid w:val="00824EC3"/>
    <w:rsid w:val="00850065"/>
    <w:rsid w:val="008506BC"/>
    <w:rsid w:val="0086352A"/>
    <w:rsid w:val="00870011"/>
    <w:rsid w:val="0088729A"/>
    <w:rsid w:val="008A09AA"/>
    <w:rsid w:val="00914D07"/>
    <w:rsid w:val="009412D2"/>
    <w:rsid w:val="00943C08"/>
    <w:rsid w:val="00951B1F"/>
    <w:rsid w:val="00954F89"/>
    <w:rsid w:val="00980EFD"/>
    <w:rsid w:val="009934A7"/>
    <w:rsid w:val="009A6F14"/>
    <w:rsid w:val="009E10BD"/>
    <w:rsid w:val="00A026A0"/>
    <w:rsid w:val="00A06338"/>
    <w:rsid w:val="00A52044"/>
    <w:rsid w:val="00AC1160"/>
    <w:rsid w:val="00AD6215"/>
    <w:rsid w:val="00AE15D4"/>
    <w:rsid w:val="00B01C12"/>
    <w:rsid w:val="00B05E97"/>
    <w:rsid w:val="00B35474"/>
    <w:rsid w:val="00B50DB5"/>
    <w:rsid w:val="00B51611"/>
    <w:rsid w:val="00BA775A"/>
    <w:rsid w:val="00BB2A98"/>
    <w:rsid w:val="00BC3211"/>
    <w:rsid w:val="00BC79AB"/>
    <w:rsid w:val="00BE732A"/>
    <w:rsid w:val="00C010C8"/>
    <w:rsid w:val="00C060B0"/>
    <w:rsid w:val="00C16653"/>
    <w:rsid w:val="00C41708"/>
    <w:rsid w:val="00CB6C2D"/>
    <w:rsid w:val="00CD1B13"/>
    <w:rsid w:val="00CF578A"/>
    <w:rsid w:val="00CF5B7D"/>
    <w:rsid w:val="00D316F2"/>
    <w:rsid w:val="00D94E30"/>
    <w:rsid w:val="00DC18BA"/>
    <w:rsid w:val="00E21E5D"/>
    <w:rsid w:val="00E5331B"/>
    <w:rsid w:val="00E54435"/>
    <w:rsid w:val="00E71374"/>
    <w:rsid w:val="00E71B73"/>
    <w:rsid w:val="00EC6BCC"/>
    <w:rsid w:val="00F01A27"/>
    <w:rsid w:val="00F33A5C"/>
    <w:rsid w:val="00FB2F14"/>
    <w:rsid w:val="00FC6F1C"/>
    <w:rsid w:val="00FD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B01C12"/>
    <w:pPr>
      <w:keepNext/>
      <w:keepLines/>
      <w:numPr>
        <w:numId w:val="14"/>
      </w:numPr>
      <w:spacing w:before="480" w:after="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B01C12"/>
    <w:pPr>
      <w:keepNext/>
      <w:keepLines/>
      <w:numPr>
        <w:ilvl w:val="1"/>
        <w:numId w:val="14"/>
      </w:numPr>
      <w:spacing w:before="200" w:after="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B01C12"/>
    <w:pPr>
      <w:keepNext/>
      <w:keepLines/>
      <w:numPr>
        <w:ilvl w:val="2"/>
        <w:numId w:val="14"/>
      </w:numPr>
      <w:spacing w:before="200" w:after="0"/>
      <w:outlineLvl w:val="2"/>
    </w:pPr>
    <w:rPr>
      <w:rFonts w:eastAsiaTheme="majorEastAsia" w:cstheme="majorBidi"/>
      <w:b/>
      <w:bCs/>
      <w:color w:val="6AA046"/>
    </w:rPr>
  </w:style>
  <w:style w:type="paragraph" w:styleId="Heading4">
    <w:name w:val="heading 4"/>
    <w:basedOn w:val="Normal"/>
    <w:next w:val="Normal"/>
    <w:link w:val="Heading4Char"/>
    <w:uiPriority w:val="9"/>
    <w:unhideWhenUsed/>
    <w:qFormat/>
    <w:rsid w:val="00B01C12"/>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5A698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E6F76"/>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12"/>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B01C12"/>
    <w:rPr>
      <w:rFonts w:asciiTheme="majorHAnsi" w:eastAsiaTheme="majorEastAsia" w:hAnsiTheme="majorHAnsi" w:cstheme="majorBidi"/>
      <w:b/>
      <w:bCs/>
      <w:color w:val="76923C" w:themeColor="accent3" w:themeShade="BF"/>
      <w:sz w:val="26"/>
      <w:szCs w:val="26"/>
    </w:rPr>
  </w:style>
  <w:style w:type="character" w:customStyle="1" w:styleId="Heading3Char">
    <w:name w:val="Heading 3 Char"/>
    <w:basedOn w:val="DefaultParagraphFont"/>
    <w:link w:val="Heading3"/>
    <w:uiPriority w:val="9"/>
    <w:rsid w:val="00B01C12"/>
    <w:rPr>
      <w:rFonts w:asciiTheme="majorHAnsi" w:eastAsiaTheme="majorEastAsia" w:hAnsiTheme="majorHAnsi" w:cstheme="majorBidi"/>
      <w:b/>
      <w:bCs/>
      <w:color w:val="6AA046"/>
      <w:sz w:val="24"/>
    </w:rPr>
  </w:style>
  <w:style w:type="character" w:customStyle="1" w:styleId="Heading4Char">
    <w:name w:val="Heading 4 Char"/>
    <w:basedOn w:val="DefaultParagraphFont"/>
    <w:link w:val="Heading4"/>
    <w:uiPriority w:val="9"/>
    <w:rsid w:val="00B01C12"/>
    <w:rPr>
      <w:rFonts w:asciiTheme="majorHAnsi" w:eastAsiaTheme="majorEastAsia" w:hAnsiTheme="majorHAnsi" w:cstheme="majorBidi"/>
      <w:b/>
      <w:bCs/>
      <w:i/>
      <w:iCs/>
      <w:color w:val="4F81BD" w:themeColor="accent1"/>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B01C12"/>
    <w:pPr>
      <w:pBdr>
        <w:bottom w:val="single" w:sz="8" w:space="4" w:color="9BBB59" w:themeColor="accent3"/>
      </w:pBdr>
      <w:spacing w:after="300" w:line="240" w:lineRule="auto"/>
      <w:contextualSpacing/>
      <w:jc w:val="center"/>
    </w:pPr>
    <w:rPr>
      <w:rFonts w:eastAsiaTheme="majorEastAsia" w:cstheme="majorBidi"/>
      <w:color w:val="285321"/>
      <w:spacing w:val="5"/>
      <w:kern w:val="28"/>
      <w:sz w:val="52"/>
      <w:szCs w:val="52"/>
    </w:rPr>
  </w:style>
  <w:style w:type="character" w:customStyle="1" w:styleId="TitleChar">
    <w:name w:val="Title Char"/>
    <w:basedOn w:val="DefaultParagraphFont"/>
    <w:link w:val="Title"/>
    <w:uiPriority w:val="10"/>
    <w:rsid w:val="00B01C12"/>
    <w:rPr>
      <w:rFonts w:asciiTheme="majorHAnsi" w:eastAsiaTheme="majorEastAsia" w:hAnsiTheme="majorHAnsi"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5A6988"/>
    <w:rPr>
      <w:rFonts w:asciiTheme="majorHAnsi" w:eastAsiaTheme="majorEastAsia" w:hAnsiTheme="majorHAnsi" w:cstheme="majorBidi"/>
      <w:i/>
      <w:iCs/>
      <w:color w:val="404040" w:themeColor="text1" w:themeTint="BF"/>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5E6F76"/>
    <w:rPr>
      <w:rFonts w:asciiTheme="majorHAnsi" w:eastAsiaTheme="majorEastAsia" w:hAnsiTheme="majorHAnsi" w:cstheme="majorBidi"/>
      <w:color w:val="404040" w:themeColor="text1" w:themeTint="BF"/>
      <w:sz w:val="20"/>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B01C12"/>
    <w:pPr>
      <w:keepNext/>
      <w:keepLines/>
      <w:numPr>
        <w:numId w:val="14"/>
      </w:numPr>
      <w:spacing w:before="480" w:after="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B01C12"/>
    <w:pPr>
      <w:keepNext/>
      <w:keepLines/>
      <w:numPr>
        <w:ilvl w:val="1"/>
        <w:numId w:val="14"/>
      </w:numPr>
      <w:spacing w:before="200" w:after="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B01C12"/>
    <w:pPr>
      <w:keepNext/>
      <w:keepLines/>
      <w:numPr>
        <w:ilvl w:val="2"/>
        <w:numId w:val="14"/>
      </w:numPr>
      <w:spacing w:before="200" w:after="0"/>
      <w:outlineLvl w:val="2"/>
    </w:pPr>
    <w:rPr>
      <w:rFonts w:eastAsiaTheme="majorEastAsia" w:cstheme="majorBidi"/>
      <w:b/>
      <w:bCs/>
      <w:color w:val="6AA046"/>
    </w:rPr>
  </w:style>
  <w:style w:type="paragraph" w:styleId="Heading4">
    <w:name w:val="heading 4"/>
    <w:basedOn w:val="Normal"/>
    <w:next w:val="Normal"/>
    <w:link w:val="Heading4Char"/>
    <w:uiPriority w:val="9"/>
    <w:unhideWhenUsed/>
    <w:qFormat/>
    <w:rsid w:val="00B01C12"/>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5A698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E6F76"/>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12"/>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B01C12"/>
    <w:rPr>
      <w:rFonts w:asciiTheme="majorHAnsi" w:eastAsiaTheme="majorEastAsia" w:hAnsiTheme="majorHAnsi" w:cstheme="majorBidi"/>
      <w:b/>
      <w:bCs/>
      <w:color w:val="76923C" w:themeColor="accent3" w:themeShade="BF"/>
      <w:sz w:val="26"/>
      <w:szCs w:val="26"/>
    </w:rPr>
  </w:style>
  <w:style w:type="character" w:customStyle="1" w:styleId="Heading3Char">
    <w:name w:val="Heading 3 Char"/>
    <w:basedOn w:val="DefaultParagraphFont"/>
    <w:link w:val="Heading3"/>
    <w:uiPriority w:val="9"/>
    <w:rsid w:val="00B01C12"/>
    <w:rPr>
      <w:rFonts w:asciiTheme="majorHAnsi" w:eastAsiaTheme="majorEastAsia" w:hAnsiTheme="majorHAnsi" w:cstheme="majorBidi"/>
      <w:b/>
      <w:bCs/>
      <w:color w:val="6AA046"/>
      <w:sz w:val="24"/>
    </w:rPr>
  </w:style>
  <w:style w:type="character" w:customStyle="1" w:styleId="Heading4Char">
    <w:name w:val="Heading 4 Char"/>
    <w:basedOn w:val="DefaultParagraphFont"/>
    <w:link w:val="Heading4"/>
    <w:uiPriority w:val="9"/>
    <w:rsid w:val="00B01C12"/>
    <w:rPr>
      <w:rFonts w:asciiTheme="majorHAnsi" w:eastAsiaTheme="majorEastAsia" w:hAnsiTheme="majorHAnsi" w:cstheme="majorBidi"/>
      <w:b/>
      <w:bCs/>
      <w:i/>
      <w:iCs/>
      <w:color w:val="4F81BD" w:themeColor="accent1"/>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B01C12"/>
    <w:pPr>
      <w:pBdr>
        <w:bottom w:val="single" w:sz="8" w:space="4" w:color="9BBB59" w:themeColor="accent3"/>
      </w:pBdr>
      <w:spacing w:after="300" w:line="240" w:lineRule="auto"/>
      <w:contextualSpacing/>
      <w:jc w:val="center"/>
    </w:pPr>
    <w:rPr>
      <w:rFonts w:eastAsiaTheme="majorEastAsia" w:cstheme="majorBidi"/>
      <w:color w:val="285321"/>
      <w:spacing w:val="5"/>
      <w:kern w:val="28"/>
      <w:sz w:val="52"/>
      <w:szCs w:val="52"/>
    </w:rPr>
  </w:style>
  <w:style w:type="character" w:customStyle="1" w:styleId="TitleChar">
    <w:name w:val="Title Char"/>
    <w:basedOn w:val="DefaultParagraphFont"/>
    <w:link w:val="Title"/>
    <w:uiPriority w:val="10"/>
    <w:rsid w:val="00B01C12"/>
    <w:rPr>
      <w:rFonts w:asciiTheme="majorHAnsi" w:eastAsiaTheme="majorEastAsia" w:hAnsiTheme="majorHAnsi"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5A6988"/>
    <w:rPr>
      <w:rFonts w:asciiTheme="majorHAnsi" w:eastAsiaTheme="majorEastAsia" w:hAnsiTheme="majorHAnsi" w:cstheme="majorBidi"/>
      <w:i/>
      <w:iCs/>
      <w:color w:val="404040" w:themeColor="text1" w:themeTint="BF"/>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5E6F76"/>
    <w:rPr>
      <w:rFonts w:asciiTheme="majorHAnsi" w:eastAsiaTheme="majorEastAsia" w:hAnsiTheme="majorHAnsi" w:cstheme="majorBidi"/>
      <w:color w:val="404040" w:themeColor="text1" w:themeTint="BF"/>
      <w:sz w:val="20"/>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vetoo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ni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vemind.co.nz/" TargetMode="External"/><Relationship Id="rId5" Type="http://schemas.openxmlformats.org/officeDocument/2006/relationships/settings" Target="settings.xml"/><Relationship Id="rId15" Type="http://schemas.openxmlformats.org/officeDocument/2006/relationships/hyperlink" Target="http://colonymonitoring.com/cmwp/for-entrepreneurs/" TargetMode="External"/><Relationship Id="rId10" Type="http://schemas.openxmlformats.org/officeDocument/2006/relationships/hyperlink" Target="http://www.beewatch.biz:8080/Basi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penenergymonitor.org/emon/beehiv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D857ED-E228-403C-A055-7AA0F459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R</dc:creator>
  <cp:lastModifiedBy>Ben LR</cp:lastModifiedBy>
  <cp:revision>9</cp:revision>
  <cp:lastPrinted>2013-07-11T15:25:00Z</cp:lastPrinted>
  <dcterms:created xsi:type="dcterms:W3CDTF">2013-08-08T17:08:00Z</dcterms:created>
  <dcterms:modified xsi:type="dcterms:W3CDTF">2013-08-08T17:59:00Z</dcterms:modified>
</cp:coreProperties>
</file>